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8FE8" w14:textId="77777777" w:rsidR="00D85DF9" w:rsidRDefault="004E6019" w:rsidP="003D47D6">
      <w:pPr>
        <w:shd w:val="clear" w:color="auto" w:fill="FFFFFF"/>
        <w:spacing w:line="252" w:lineRule="exact"/>
        <w:ind w:left="50"/>
        <w:jc w:val="center"/>
        <w:rPr>
          <w:rFonts w:eastAsia="Times New Roman"/>
          <w:b/>
          <w:sz w:val="24"/>
          <w:szCs w:val="22"/>
        </w:rPr>
      </w:pPr>
      <w:bookmarkStart w:id="0" w:name="_GoBack"/>
      <w:bookmarkEnd w:id="0"/>
      <w:r w:rsidRPr="004E6019">
        <w:rPr>
          <w:rFonts w:eastAsia="Times New Roman"/>
          <w:b/>
          <w:sz w:val="24"/>
          <w:szCs w:val="22"/>
        </w:rPr>
        <w:t xml:space="preserve">Сведения о проведении процедур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проведении экспертизы действующих </w:t>
      </w:r>
    </w:p>
    <w:p w14:paraId="157062FB" w14:textId="412DB3BD" w:rsidR="009A4BA3" w:rsidRPr="003C5FDE" w:rsidRDefault="004E6019" w:rsidP="003D47D6">
      <w:pPr>
        <w:shd w:val="clear" w:color="auto" w:fill="FFFFFF"/>
        <w:spacing w:line="252" w:lineRule="exact"/>
        <w:ind w:left="50"/>
        <w:jc w:val="center"/>
        <w:rPr>
          <w:rFonts w:ascii="Arial" w:hAnsi="Arial" w:cs="Arial"/>
          <w:b/>
          <w:sz w:val="4"/>
          <w:szCs w:val="2"/>
        </w:rPr>
      </w:pPr>
      <w:r w:rsidRPr="004E6019">
        <w:rPr>
          <w:rFonts w:eastAsia="Times New Roman"/>
          <w:b/>
          <w:sz w:val="24"/>
          <w:szCs w:val="22"/>
        </w:rPr>
        <w:t>муниципальных нормативных правовых актов</w:t>
      </w:r>
      <w:r w:rsidR="009A4BA3" w:rsidRPr="003C5FDE">
        <w:rPr>
          <w:rFonts w:eastAsia="Times New Roman"/>
          <w:b/>
          <w:sz w:val="24"/>
          <w:szCs w:val="22"/>
        </w:rPr>
        <w:t xml:space="preserve"> за </w:t>
      </w:r>
      <w:r w:rsidR="004F68D5">
        <w:rPr>
          <w:rFonts w:eastAsia="Times New Roman"/>
          <w:b/>
          <w:sz w:val="24"/>
          <w:szCs w:val="22"/>
        </w:rPr>
        <w:t>1 квартал 2023</w:t>
      </w:r>
      <w:r w:rsidR="002B6D76">
        <w:rPr>
          <w:rFonts w:eastAsia="Times New Roman"/>
          <w:b/>
          <w:sz w:val="24"/>
          <w:szCs w:val="22"/>
        </w:rPr>
        <w:t xml:space="preserve"> год</w:t>
      </w:r>
      <w:r w:rsidR="008079E3">
        <w:rPr>
          <w:rFonts w:eastAsia="Times New Roman"/>
          <w:b/>
          <w:sz w:val="24"/>
          <w:szCs w:val="22"/>
        </w:rPr>
        <w:t>а</w:t>
      </w:r>
    </w:p>
    <w:p w14:paraId="1391F78D" w14:textId="77777777" w:rsidR="009A4BA3" w:rsidRDefault="009A4BA3"/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471"/>
        <w:gridCol w:w="3465"/>
        <w:gridCol w:w="992"/>
        <w:gridCol w:w="992"/>
        <w:gridCol w:w="992"/>
        <w:gridCol w:w="1560"/>
        <w:gridCol w:w="1701"/>
        <w:gridCol w:w="1417"/>
        <w:gridCol w:w="992"/>
        <w:gridCol w:w="1134"/>
        <w:gridCol w:w="1276"/>
      </w:tblGrid>
      <w:tr w:rsidR="009E4081" w14:paraId="505AC30B" w14:textId="77777777" w:rsidTr="003A2F28">
        <w:trPr>
          <w:trHeight w:val="1156"/>
        </w:trPr>
        <w:tc>
          <w:tcPr>
            <w:tcW w:w="471" w:type="dxa"/>
            <w:vMerge w:val="restart"/>
          </w:tcPr>
          <w:p w14:paraId="61D290D2" w14:textId="77777777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4EF5FA34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222F2489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660AB5C2" w14:textId="4D8C809F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65" w:type="dxa"/>
            <w:vMerge w:val="restart"/>
          </w:tcPr>
          <w:p w14:paraId="7E832198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0A7C6F09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710244ED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78AD4E38" w14:textId="62BC6883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 xml:space="preserve">Наименование </w:t>
            </w:r>
          </w:p>
          <w:p w14:paraId="458F9523" w14:textId="0D2C545E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МО РД</w:t>
            </w:r>
          </w:p>
        </w:tc>
        <w:tc>
          <w:tcPr>
            <w:tcW w:w="2976" w:type="dxa"/>
            <w:gridSpan w:val="3"/>
          </w:tcPr>
          <w:p w14:paraId="05D3CB48" w14:textId="1F142597" w:rsidR="00F57ECE" w:rsidRPr="00310F3C" w:rsidRDefault="00F57ECE" w:rsidP="00C74E7D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Количество подготовленных заключений</w:t>
            </w:r>
          </w:p>
          <w:p w14:paraId="3059435F" w14:textId="1B3209E2" w:rsidR="00F57ECE" w:rsidRPr="00310F3C" w:rsidRDefault="00F57ECE" w:rsidP="00C74E7D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об ОРВ</w:t>
            </w:r>
          </w:p>
        </w:tc>
        <w:tc>
          <w:tcPr>
            <w:tcW w:w="1560" w:type="dxa"/>
            <w:vMerge w:val="restart"/>
          </w:tcPr>
          <w:p w14:paraId="6A280004" w14:textId="77777777" w:rsidR="007C4C93" w:rsidRPr="00310F3C" w:rsidRDefault="007C4C93" w:rsidP="000770F7">
            <w:pPr>
              <w:jc w:val="center"/>
              <w:rPr>
                <w:b/>
                <w:sz w:val="22"/>
                <w:szCs w:val="22"/>
              </w:rPr>
            </w:pPr>
          </w:p>
          <w:p w14:paraId="31BFC544" w14:textId="4E71BEA5" w:rsidR="00F57ECE" w:rsidRPr="00310F3C" w:rsidRDefault="00F57ECE" w:rsidP="000770F7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 xml:space="preserve">Количество </w:t>
            </w:r>
            <w:r w:rsidR="00086698">
              <w:rPr>
                <w:b/>
                <w:sz w:val="22"/>
                <w:szCs w:val="22"/>
              </w:rPr>
              <w:t>М</w:t>
            </w:r>
            <w:r w:rsidRPr="00310F3C">
              <w:rPr>
                <w:b/>
                <w:sz w:val="22"/>
                <w:szCs w:val="22"/>
              </w:rPr>
              <w:t>НПА</w:t>
            </w:r>
          </w:p>
          <w:p w14:paraId="1F311E94" w14:textId="4682AE24" w:rsidR="00F57ECE" w:rsidRPr="00310F3C" w:rsidRDefault="00F57ECE" w:rsidP="000770F7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принятых без проведения ОРВ</w:t>
            </w:r>
            <w:r w:rsidR="00F01DFC" w:rsidRPr="00310F3C">
              <w:rPr>
                <w:b/>
                <w:sz w:val="22"/>
                <w:szCs w:val="22"/>
              </w:rPr>
              <w:t xml:space="preserve"> в МО и ГО</w:t>
            </w:r>
          </w:p>
        </w:tc>
        <w:tc>
          <w:tcPr>
            <w:tcW w:w="1701" w:type="dxa"/>
            <w:vMerge w:val="restart"/>
          </w:tcPr>
          <w:p w14:paraId="526BB3C6" w14:textId="77777777" w:rsidR="007C4C93" w:rsidRPr="00310F3C" w:rsidRDefault="007C4C93" w:rsidP="000770F7">
            <w:pPr>
              <w:jc w:val="center"/>
              <w:rPr>
                <w:b/>
                <w:sz w:val="22"/>
                <w:szCs w:val="22"/>
              </w:rPr>
            </w:pPr>
          </w:p>
          <w:p w14:paraId="16B70736" w14:textId="24925C03" w:rsidR="00F57ECE" w:rsidRPr="00310F3C" w:rsidRDefault="0044715E" w:rsidP="000770F7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 xml:space="preserve">Утверждены Планы проведения </w:t>
            </w:r>
            <w:r w:rsidR="00637D9B" w:rsidRPr="00310F3C">
              <w:rPr>
                <w:b/>
                <w:sz w:val="22"/>
                <w:szCs w:val="22"/>
              </w:rPr>
              <w:t xml:space="preserve">экспертизы </w:t>
            </w:r>
            <w:r w:rsidRPr="00310F3C">
              <w:rPr>
                <w:b/>
                <w:sz w:val="22"/>
                <w:szCs w:val="22"/>
              </w:rPr>
              <w:t xml:space="preserve">действующих </w:t>
            </w:r>
            <w:r w:rsidR="00D4436A">
              <w:rPr>
                <w:b/>
                <w:sz w:val="22"/>
                <w:szCs w:val="22"/>
              </w:rPr>
              <w:t xml:space="preserve">  </w:t>
            </w:r>
            <w:r w:rsidR="00086698">
              <w:rPr>
                <w:b/>
                <w:sz w:val="22"/>
                <w:szCs w:val="22"/>
              </w:rPr>
              <w:t>М</w:t>
            </w:r>
            <w:r w:rsidRPr="00310F3C">
              <w:rPr>
                <w:b/>
                <w:sz w:val="22"/>
                <w:szCs w:val="22"/>
              </w:rPr>
              <w:t xml:space="preserve">НПА </w:t>
            </w:r>
            <w:r w:rsidR="000E76A4">
              <w:rPr>
                <w:b/>
                <w:sz w:val="22"/>
                <w:szCs w:val="22"/>
              </w:rPr>
              <w:t>202</w:t>
            </w:r>
            <w:r w:rsidR="00EC72B8">
              <w:rPr>
                <w:b/>
                <w:sz w:val="22"/>
                <w:szCs w:val="22"/>
              </w:rPr>
              <w:t>3</w:t>
            </w:r>
            <w:r w:rsidR="003544E0" w:rsidRPr="00310F3C">
              <w:rPr>
                <w:b/>
                <w:sz w:val="22"/>
                <w:szCs w:val="22"/>
              </w:rPr>
              <w:t xml:space="preserve"> г.</w:t>
            </w:r>
          </w:p>
          <w:p w14:paraId="78DCB30B" w14:textId="783E80C9" w:rsidR="00F57ECE" w:rsidRPr="00310F3C" w:rsidRDefault="00F57ECE" w:rsidP="000770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3AEC999" w14:textId="77777777" w:rsidR="007C4C93" w:rsidRPr="00310F3C" w:rsidRDefault="007C4C93" w:rsidP="000770F7">
            <w:pPr>
              <w:jc w:val="center"/>
              <w:rPr>
                <w:b/>
                <w:sz w:val="22"/>
                <w:szCs w:val="22"/>
              </w:rPr>
            </w:pPr>
          </w:p>
          <w:p w14:paraId="24BC78AC" w14:textId="39BD0833" w:rsidR="00310F3C" w:rsidRPr="00310F3C" w:rsidRDefault="0044715E" w:rsidP="004F68D5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 xml:space="preserve">Количество </w:t>
            </w:r>
            <w:r w:rsidR="003544E0" w:rsidRPr="00310F3C">
              <w:rPr>
                <w:b/>
                <w:sz w:val="22"/>
                <w:szCs w:val="22"/>
              </w:rPr>
              <w:t>включённых</w:t>
            </w:r>
            <w:r w:rsidRPr="00310F3C">
              <w:rPr>
                <w:b/>
                <w:sz w:val="22"/>
                <w:szCs w:val="22"/>
              </w:rPr>
              <w:t xml:space="preserve"> </w:t>
            </w:r>
            <w:r w:rsidR="000770F7" w:rsidRPr="00310F3C">
              <w:rPr>
                <w:b/>
                <w:sz w:val="22"/>
                <w:szCs w:val="22"/>
              </w:rPr>
              <w:t>М</w:t>
            </w:r>
            <w:r w:rsidRPr="00310F3C">
              <w:rPr>
                <w:b/>
                <w:sz w:val="22"/>
                <w:szCs w:val="22"/>
              </w:rPr>
              <w:t>НПА в план</w:t>
            </w:r>
            <w:r w:rsidR="003544E0" w:rsidRPr="00310F3C">
              <w:rPr>
                <w:b/>
                <w:sz w:val="22"/>
                <w:szCs w:val="22"/>
              </w:rPr>
              <w:t xml:space="preserve"> </w:t>
            </w:r>
            <w:r w:rsidRPr="00310F3C">
              <w:rPr>
                <w:b/>
                <w:sz w:val="22"/>
                <w:szCs w:val="22"/>
              </w:rPr>
              <w:t>проведения экспертизы</w:t>
            </w:r>
            <w:r w:rsidR="000E76A4">
              <w:rPr>
                <w:b/>
                <w:sz w:val="22"/>
                <w:szCs w:val="22"/>
              </w:rPr>
              <w:t xml:space="preserve"> на 202</w:t>
            </w:r>
            <w:r w:rsidR="004F68D5">
              <w:rPr>
                <w:b/>
                <w:sz w:val="22"/>
                <w:szCs w:val="22"/>
              </w:rPr>
              <w:t>3</w:t>
            </w:r>
            <w:r w:rsidR="003544E0" w:rsidRPr="00310F3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3402" w:type="dxa"/>
            <w:gridSpan w:val="3"/>
          </w:tcPr>
          <w:p w14:paraId="7125AA96" w14:textId="77777777" w:rsidR="009A12F6" w:rsidRDefault="00F57ECE" w:rsidP="002C1AFC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Количество</w:t>
            </w:r>
          </w:p>
          <w:p w14:paraId="6B7A5D50" w14:textId="74D3523E" w:rsidR="00F57ECE" w:rsidRPr="00310F3C" w:rsidRDefault="00E574CD" w:rsidP="002C1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ленных заключений об</w:t>
            </w:r>
            <w:r w:rsidR="00F57ECE" w:rsidRPr="00310F3C">
              <w:rPr>
                <w:b/>
                <w:sz w:val="22"/>
                <w:szCs w:val="22"/>
              </w:rPr>
              <w:t xml:space="preserve"> экспертиз</w:t>
            </w:r>
            <w:r>
              <w:rPr>
                <w:b/>
                <w:sz w:val="22"/>
                <w:szCs w:val="22"/>
              </w:rPr>
              <w:t xml:space="preserve">е </w:t>
            </w:r>
            <w:r w:rsidR="00D71388">
              <w:rPr>
                <w:b/>
                <w:sz w:val="22"/>
                <w:szCs w:val="22"/>
              </w:rPr>
              <w:t>МНП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544E0" w14:paraId="29767BA4" w14:textId="77777777" w:rsidTr="003A2F28">
        <w:trPr>
          <w:cantSplit/>
          <w:trHeight w:val="1115"/>
        </w:trPr>
        <w:tc>
          <w:tcPr>
            <w:tcW w:w="471" w:type="dxa"/>
            <w:vMerge/>
          </w:tcPr>
          <w:p w14:paraId="44F955F0" w14:textId="77777777" w:rsidR="00F57ECE" w:rsidRPr="00310F3C" w:rsidRDefault="00F57ECE" w:rsidP="003D47D6">
            <w:pPr>
              <w:rPr>
                <w:sz w:val="22"/>
                <w:szCs w:val="22"/>
              </w:rPr>
            </w:pPr>
          </w:p>
        </w:tc>
        <w:tc>
          <w:tcPr>
            <w:tcW w:w="3465" w:type="dxa"/>
            <w:vMerge/>
          </w:tcPr>
          <w:p w14:paraId="2C62A2F8" w14:textId="77777777" w:rsidR="00F57ECE" w:rsidRPr="00310F3C" w:rsidRDefault="00F57ECE" w:rsidP="003D47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F0F5FD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48C352E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F12C235" w14:textId="4719D1A3" w:rsidR="00F57ECE" w:rsidRPr="00310F3C" w:rsidRDefault="00F57ECE" w:rsidP="000770F7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3CE9F63A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BE90EAA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6DB15B58" w14:textId="7697E2E9" w:rsidR="00F57ECE" w:rsidRPr="00310F3C" w:rsidRDefault="00F57ECE" w:rsidP="000770F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310F3C">
              <w:rPr>
                <w:b/>
                <w:i/>
                <w:sz w:val="22"/>
                <w:szCs w:val="22"/>
              </w:rPr>
              <w:t>Пол</w:t>
            </w:r>
            <w:r w:rsidR="000770F7" w:rsidRPr="00310F3C">
              <w:rPr>
                <w:b/>
                <w:i/>
                <w:sz w:val="22"/>
                <w:szCs w:val="22"/>
              </w:rPr>
              <w:t>о</w:t>
            </w:r>
            <w:r w:rsidRPr="00310F3C">
              <w:rPr>
                <w:b/>
                <w:i/>
                <w:sz w:val="22"/>
                <w:szCs w:val="22"/>
              </w:rPr>
              <w:t>ж</w:t>
            </w:r>
            <w:proofErr w:type="spellEnd"/>
            <w:r w:rsidRPr="00310F3C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1527FAC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15112859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80A34FB" w14:textId="44F8BA55" w:rsidR="00F57ECE" w:rsidRPr="00310F3C" w:rsidRDefault="00F57ECE" w:rsidP="000770F7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Отриц.</w:t>
            </w:r>
          </w:p>
        </w:tc>
        <w:tc>
          <w:tcPr>
            <w:tcW w:w="1560" w:type="dxa"/>
            <w:vMerge/>
          </w:tcPr>
          <w:p w14:paraId="4953EADF" w14:textId="0E773085" w:rsidR="00F57ECE" w:rsidRPr="00310F3C" w:rsidRDefault="00F57ECE" w:rsidP="003D47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393AEA" w14:textId="3014C710" w:rsidR="00F57ECE" w:rsidRPr="00310F3C" w:rsidRDefault="00F57ECE" w:rsidP="003D47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880FF1" w14:textId="77777777" w:rsidR="00F57ECE" w:rsidRPr="00310F3C" w:rsidRDefault="00F57ECE" w:rsidP="003D47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45F84672" w14:textId="77777777" w:rsidR="00690D65" w:rsidRPr="00310F3C" w:rsidRDefault="00690D65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C711B42" w14:textId="01227A8F" w:rsidR="007C4C93" w:rsidRPr="00310F3C" w:rsidRDefault="007C4C9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A9F5E52" w14:textId="62756358" w:rsidR="00F57ECE" w:rsidRPr="00310F3C" w:rsidRDefault="00F57ECE" w:rsidP="00E30911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14:paraId="41277058" w14:textId="77777777" w:rsidR="00711E73" w:rsidRPr="00310F3C" w:rsidRDefault="00711E7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CB005CD" w14:textId="77777777" w:rsidR="007C4C93" w:rsidRPr="00310F3C" w:rsidRDefault="007C4C9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EF24129" w14:textId="2A2F8938" w:rsidR="00F57ECE" w:rsidRPr="00310F3C" w:rsidRDefault="00F57ECE" w:rsidP="00E30911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310F3C">
              <w:rPr>
                <w:b/>
                <w:i/>
                <w:sz w:val="22"/>
                <w:szCs w:val="22"/>
              </w:rPr>
              <w:t>Полож</w:t>
            </w:r>
            <w:proofErr w:type="spellEnd"/>
            <w:r w:rsidRPr="00310F3C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4E35FCA" w14:textId="77777777" w:rsidR="00711E73" w:rsidRPr="00310F3C" w:rsidRDefault="00711E7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D123A07" w14:textId="77777777" w:rsidR="007C4C93" w:rsidRPr="00310F3C" w:rsidRDefault="007C4C9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EBAA5C7" w14:textId="07DB8F39" w:rsidR="00F57ECE" w:rsidRPr="00310F3C" w:rsidRDefault="00F57ECE" w:rsidP="00E30911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Отриц.</w:t>
            </w:r>
          </w:p>
        </w:tc>
      </w:tr>
      <w:tr w:rsidR="00DC1DD7" w14:paraId="698135C4" w14:textId="77777777" w:rsidTr="003A2F28">
        <w:trPr>
          <w:trHeight w:val="245"/>
        </w:trPr>
        <w:tc>
          <w:tcPr>
            <w:tcW w:w="471" w:type="dxa"/>
          </w:tcPr>
          <w:p w14:paraId="41720CD5" w14:textId="77777777" w:rsidR="0044715E" w:rsidRPr="003D47D6" w:rsidRDefault="0044715E" w:rsidP="0044715E">
            <w:pPr>
              <w:rPr>
                <w:sz w:val="24"/>
                <w:szCs w:val="24"/>
              </w:rPr>
            </w:pPr>
            <w:bookmarkStart w:id="1" w:name="_Hlk85640217"/>
            <w:r>
              <w:rPr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14:paraId="4F632171" w14:textId="7BFC39EA" w:rsidR="007C250B" w:rsidRPr="003D47D6" w:rsidRDefault="0044715E" w:rsidP="0044715E">
            <w:pPr>
              <w:rPr>
                <w:sz w:val="24"/>
                <w:szCs w:val="24"/>
              </w:rPr>
            </w:pPr>
            <w:proofErr w:type="spellStart"/>
            <w:r w:rsidRPr="003D47D6">
              <w:rPr>
                <w:sz w:val="24"/>
                <w:szCs w:val="24"/>
              </w:rPr>
              <w:t>Ахтынский</w:t>
            </w:r>
            <w:proofErr w:type="spellEnd"/>
            <w:r w:rsidRPr="003D47D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2906D2A1" w14:textId="35919921" w:rsidR="0044715E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CB3785" w14:textId="2DAC45B4" w:rsidR="0044715E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01D924D" w14:textId="246CFBC0" w:rsidR="0044715E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8622C37" w14:textId="2FC8E0F9" w:rsidR="0044715E" w:rsidRPr="005023FF" w:rsidRDefault="00B17A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C7A866" w14:textId="68435AE8" w:rsidR="0044715E" w:rsidRPr="001A3CDA" w:rsidRDefault="00B76666" w:rsidP="00593D00">
            <w:pPr>
              <w:jc w:val="center"/>
              <w:rPr>
                <w:b/>
                <w:bCs/>
                <w:sz w:val="24"/>
                <w:szCs w:val="24"/>
              </w:rPr>
            </w:pPr>
            <w:r w:rsidRPr="001A3CD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31C77A6C" w14:textId="7894EF58" w:rsidR="0044715E" w:rsidRPr="005023FF" w:rsidRDefault="00802D0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9827B85" w14:textId="3B247EFE" w:rsidR="0044715E" w:rsidRPr="005023FF" w:rsidRDefault="00325D6A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C99E91" w14:textId="0228BC68" w:rsidR="0044715E" w:rsidRPr="005023FF" w:rsidRDefault="00325D6A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AD5072D" w14:textId="6434321F" w:rsidR="0044715E" w:rsidRPr="005023FF" w:rsidRDefault="00D20E90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1DD7" w14:paraId="330F1904" w14:textId="77777777" w:rsidTr="003A2F28">
        <w:trPr>
          <w:trHeight w:val="271"/>
        </w:trPr>
        <w:tc>
          <w:tcPr>
            <w:tcW w:w="471" w:type="dxa"/>
          </w:tcPr>
          <w:p w14:paraId="1CF89A0A" w14:textId="77777777" w:rsidR="0044715E" w:rsidRPr="003D47D6" w:rsidRDefault="0044715E" w:rsidP="0044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14:paraId="083A3273" w14:textId="77777777" w:rsidR="0044715E" w:rsidRPr="003D47D6" w:rsidRDefault="0044715E" w:rsidP="004471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ниб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3BAE1DD3" w14:textId="30239FFF" w:rsidR="0044715E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1BAFC66" w14:textId="1B1EA113" w:rsidR="0044715E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D71993E" w14:textId="0402CDB2" w:rsidR="0044715E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9DB2E10" w14:textId="486B8EDE" w:rsidR="0044715E" w:rsidRPr="005023FF" w:rsidRDefault="00B17A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C27E86E" w14:textId="0D1C205F" w:rsidR="0044715E" w:rsidRPr="001A3CDA" w:rsidRDefault="005E050A" w:rsidP="00593D00">
            <w:pPr>
              <w:jc w:val="center"/>
              <w:rPr>
                <w:b/>
                <w:bCs/>
                <w:sz w:val="24"/>
                <w:szCs w:val="24"/>
              </w:rPr>
            </w:pPr>
            <w:r w:rsidRPr="001A3CD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202AAD0C" w14:textId="04AEE9A0" w:rsidR="0044715E" w:rsidRPr="005023FF" w:rsidRDefault="00802D0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A109E3D" w14:textId="63165E83" w:rsidR="0044715E" w:rsidRPr="005023FF" w:rsidRDefault="00325D6A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936546" w14:textId="6C34A82C" w:rsidR="0044715E" w:rsidRPr="005023FF" w:rsidRDefault="00325D6A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A10379" w14:textId="4173CABE" w:rsidR="0044715E" w:rsidRPr="005023FF" w:rsidRDefault="00D20E90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A93" w14:paraId="03AAEDC0" w14:textId="77777777" w:rsidTr="003A2F28">
        <w:trPr>
          <w:trHeight w:val="277"/>
        </w:trPr>
        <w:tc>
          <w:tcPr>
            <w:tcW w:w="471" w:type="dxa"/>
          </w:tcPr>
          <w:p w14:paraId="653F830C" w14:textId="77777777" w:rsidR="0044715E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5" w:type="dxa"/>
          </w:tcPr>
          <w:p w14:paraId="50933FF8" w14:textId="2AB5BC66" w:rsidR="00CD66D7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4CAF">
              <w:rPr>
                <w:color w:val="000000" w:themeColor="text1"/>
                <w:sz w:val="24"/>
                <w:szCs w:val="24"/>
              </w:rPr>
              <w:t>Гумбетовский</w:t>
            </w:r>
            <w:proofErr w:type="spellEnd"/>
            <w:r w:rsidRPr="00924CAF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3C09FA6A" w14:textId="15DF1B10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D88EDF" w14:textId="38536ECD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EDDD19" w14:textId="550859F7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478696E" w14:textId="3B336FF7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659D251" w14:textId="275AAE9C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0CA2A44" w14:textId="01D06BCD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47EAFD" w14:textId="0CEF18C8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90EBCC3" w14:textId="65388AC0" w:rsidR="0044715E" w:rsidRPr="005023FF" w:rsidRDefault="00646B63" w:rsidP="00C058F7">
            <w:pPr>
              <w:tabs>
                <w:tab w:val="center" w:pos="-418"/>
                <w:tab w:val="left" w:pos="32"/>
                <w:tab w:val="left" w:pos="630"/>
              </w:tabs>
              <w:ind w:left="-875" w:right="-82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6C37F0" w14:textId="59C86E7A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C1DD7" w14:paraId="42928A1B" w14:textId="77777777" w:rsidTr="003A2F28">
        <w:trPr>
          <w:trHeight w:val="70"/>
        </w:trPr>
        <w:tc>
          <w:tcPr>
            <w:tcW w:w="471" w:type="dxa"/>
          </w:tcPr>
          <w:p w14:paraId="4F6F8004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4</w:t>
            </w:r>
          </w:p>
        </w:tc>
        <w:tc>
          <w:tcPr>
            <w:tcW w:w="3465" w:type="dxa"/>
          </w:tcPr>
          <w:p w14:paraId="038F0C2C" w14:textId="151370DD" w:rsidR="0044715E" w:rsidRPr="00E726A9" w:rsidRDefault="0044715E" w:rsidP="0044715E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Каякент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21D2AAFC" w14:textId="1DC0918B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9F64576" w14:textId="149F1BDA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D39762" w14:textId="26D94C80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2F608CE" w14:textId="4457B162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D3F7BD" w14:textId="7F632593" w:rsidR="0044715E" w:rsidRPr="005023FF" w:rsidRDefault="00646B63" w:rsidP="00593D00">
            <w:pPr>
              <w:tabs>
                <w:tab w:val="left" w:pos="585"/>
                <w:tab w:val="center" w:pos="74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7034E9" w14:textId="7A3EF901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636A6F" w14:textId="205E57AC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F70A60" w14:textId="2A62F107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355EDD9" w14:textId="206439BC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1DD7" w14:paraId="65AB2647" w14:textId="77777777" w:rsidTr="003A2F28">
        <w:trPr>
          <w:trHeight w:val="245"/>
        </w:trPr>
        <w:tc>
          <w:tcPr>
            <w:tcW w:w="471" w:type="dxa"/>
          </w:tcPr>
          <w:p w14:paraId="0AC8F36C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5</w:t>
            </w:r>
          </w:p>
        </w:tc>
        <w:tc>
          <w:tcPr>
            <w:tcW w:w="3465" w:type="dxa"/>
          </w:tcPr>
          <w:p w14:paraId="5A2F1FE5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Кизилюртов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5CE76DBB" w14:textId="5BC870BA" w:rsidR="0044715E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697B19" w14:textId="62B1C124" w:rsidR="0044715E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AA43198" w14:textId="4E827A31" w:rsidR="0044715E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2A42A1A" w14:textId="213FDB7F" w:rsidR="0044715E" w:rsidRPr="005023FF" w:rsidRDefault="00C40A55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FD9B57" w14:textId="629DA968" w:rsidR="0044715E" w:rsidRPr="001A3CDA" w:rsidRDefault="005E050A" w:rsidP="00593D00">
            <w:pPr>
              <w:jc w:val="center"/>
              <w:rPr>
                <w:b/>
                <w:sz w:val="24"/>
                <w:szCs w:val="24"/>
              </w:rPr>
            </w:pPr>
            <w:r w:rsidRPr="001A3CDA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60EA1575" w14:textId="45454CE8" w:rsidR="0044715E" w:rsidRPr="005023FF" w:rsidRDefault="00802D0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0F60F1" w14:textId="4B59CC6C" w:rsidR="0044715E" w:rsidRPr="005023FF" w:rsidRDefault="00325D6A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06FDC2" w14:textId="0D9D9081" w:rsidR="0044715E" w:rsidRPr="005023FF" w:rsidRDefault="00C058F7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441A6DD" w14:textId="5AD28426" w:rsidR="0044715E" w:rsidRPr="005023FF" w:rsidRDefault="00D20E90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1DD7" w14:paraId="700EC12F" w14:textId="77777777" w:rsidTr="003A2F28">
        <w:trPr>
          <w:trHeight w:val="245"/>
        </w:trPr>
        <w:tc>
          <w:tcPr>
            <w:tcW w:w="471" w:type="dxa"/>
          </w:tcPr>
          <w:p w14:paraId="71E86DC1" w14:textId="77777777" w:rsidR="0044715E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65" w:type="dxa"/>
          </w:tcPr>
          <w:p w14:paraId="7CC77EA5" w14:textId="40AAA646" w:rsidR="0044715E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4CAF">
              <w:rPr>
                <w:color w:val="000000" w:themeColor="text1"/>
                <w:sz w:val="24"/>
                <w:szCs w:val="24"/>
              </w:rPr>
              <w:t>Кизлярский</w:t>
            </w:r>
            <w:proofErr w:type="spellEnd"/>
            <w:r w:rsidRPr="00924CAF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0C5271C3" w14:textId="00B4C125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E2F605" w14:textId="2592765D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04EFCB" w14:textId="1832EDFA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CF76AF1" w14:textId="0A4034AA" w:rsidR="0044715E" w:rsidRPr="005023FF" w:rsidRDefault="00B17A1D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B6997C1" w14:textId="5D1D6E47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48071D" w14:textId="57F45ADE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6FE748" w14:textId="6F535510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089942" w14:textId="0E1B62B1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EC6C98" w14:textId="347242B0" w:rsidR="0044715E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C1DD7" w14:paraId="1A5E62AE" w14:textId="77777777" w:rsidTr="003A2F28">
        <w:trPr>
          <w:trHeight w:val="245"/>
        </w:trPr>
        <w:tc>
          <w:tcPr>
            <w:tcW w:w="471" w:type="dxa"/>
          </w:tcPr>
          <w:p w14:paraId="01160A3C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7</w:t>
            </w:r>
          </w:p>
        </w:tc>
        <w:tc>
          <w:tcPr>
            <w:tcW w:w="3465" w:type="dxa"/>
          </w:tcPr>
          <w:p w14:paraId="45935179" w14:textId="0836A086" w:rsidR="0044715E" w:rsidRPr="00E726A9" w:rsidRDefault="0044715E" w:rsidP="0044715E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Кумторкалин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3FA97935" w14:textId="11F6E378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9BBAEC" w14:textId="3F39E23F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5ED350" w14:textId="415030CF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177DC06" w14:textId="5C311654" w:rsidR="0044715E" w:rsidRPr="005023FF" w:rsidRDefault="00B17A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9F7B13" w14:textId="37BF5FF0" w:rsidR="0044715E" w:rsidRPr="005023FF" w:rsidRDefault="006A2FF6" w:rsidP="00593D0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DC09FB" w14:textId="48950345" w:rsidR="0044715E" w:rsidRPr="005023FF" w:rsidRDefault="00646B63" w:rsidP="00593D00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8DD8D44" w14:textId="21B0186B" w:rsidR="0044715E" w:rsidRPr="005023FF" w:rsidRDefault="00646B63" w:rsidP="00593D00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811E15" w14:textId="1A979084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6BBDD5" w14:textId="01CEE65B" w:rsidR="0044715E" w:rsidRPr="005023FF" w:rsidRDefault="00646B63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1"/>
      <w:tr w:rsidR="00D73A2A" w14:paraId="4740B0CA" w14:textId="77777777" w:rsidTr="003A2F28">
        <w:trPr>
          <w:trHeight w:val="307"/>
        </w:trPr>
        <w:tc>
          <w:tcPr>
            <w:tcW w:w="471" w:type="dxa"/>
          </w:tcPr>
          <w:p w14:paraId="3894B462" w14:textId="7E6F8F38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8</w:t>
            </w:r>
          </w:p>
        </w:tc>
        <w:tc>
          <w:tcPr>
            <w:tcW w:w="3465" w:type="dxa"/>
          </w:tcPr>
          <w:p w14:paraId="3BD8E8A5" w14:textId="5EB182F0" w:rsidR="00D73A2A" w:rsidRPr="00E726A9" w:rsidRDefault="00D73A2A" w:rsidP="00D73A2A">
            <w:pPr>
              <w:rPr>
                <w:sz w:val="24"/>
                <w:szCs w:val="24"/>
              </w:rPr>
            </w:pPr>
            <w:proofErr w:type="spellStart"/>
            <w:r w:rsidRPr="00924CAF">
              <w:rPr>
                <w:color w:val="000000" w:themeColor="text1"/>
                <w:sz w:val="24"/>
                <w:szCs w:val="24"/>
              </w:rPr>
              <w:t>Кулинский</w:t>
            </w:r>
            <w:proofErr w:type="spellEnd"/>
            <w:r w:rsidRPr="00924CAF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0B61E201" w14:textId="18E7BBAB" w:rsidR="00D73A2A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527EE98" w14:textId="227E2E13" w:rsidR="00D73A2A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7F919D5" w14:textId="2D009D3C" w:rsidR="00D73A2A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A60C757" w14:textId="28981C41" w:rsidR="00D73A2A" w:rsidRPr="005023FF" w:rsidRDefault="00B17A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DCC089C" w14:textId="4127C5FB" w:rsidR="00D73A2A" w:rsidRPr="005023FF" w:rsidRDefault="00DB07B4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6772FE65" w14:textId="7F4B9F24" w:rsidR="00D73A2A" w:rsidRPr="005023FF" w:rsidRDefault="00DB07B4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1964B99" w14:textId="59C412A8" w:rsidR="00D73A2A" w:rsidRPr="005023FF" w:rsidRDefault="00325D6A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DEFD6E" w14:textId="349B3A57" w:rsidR="00D73A2A" w:rsidRPr="005023FF" w:rsidRDefault="00C058F7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AD3E6D" w14:textId="7B6AB122" w:rsidR="00D73A2A" w:rsidRPr="005023FF" w:rsidRDefault="00D20E90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345A1CDC" w14:textId="77777777" w:rsidTr="003A2F28">
        <w:trPr>
          <w:trHeight w:val="307"/>
        </w:trPr>
        <w:tc>
          <w:tcPr>
            <w:tcW w:w="471" w:type="dxa"/>
          </w:tcPr>
          <w:p w14:paraId="31FC7FEF" w14:textId="6244EC6A" w:rsidR="00D73A2A" w:rsidRPr="00E726A9" w:rsidRDefault="00D73A2A" w:rsidP="00D73A2A">
            <w:pPr>
              <w:rPr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65" w:type="dxa"/>
          </w:tcPr>
          <w:p w14:paraId="1C60E378" w14:textId="15E4C2E4" w:rsidR="00D73A2A" w:rsidRPr="00E726A9" w:rsidRDefault="00D73A2A" w:rsidP="00D73A2A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Лак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4C034397" w14:textId="0D175ACD" w:rsidR="00D73A2A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44DF42" w14:textId="76B857D5" w:rsidR="00D73A2A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35B3ED" w14:textId="0B9CC55E" w:rsidR="00D73A2A" w:rsidRPr="005023FF" w:rsidRDefault="00B76666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AC7A18D" w14:textId="6E80BEA8" w:rsidR="00D73A2A" w:rsidRPr="005023FF" w:rsidRDefault="00B17A1D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E6D4B76" w14:textId="2A39827D" w:rsidR="00D73A2A" w:rsidRPr="001A3CDA" w:rsidRDefault="005E050A" w:rsidP="00593D00">
            <w:pPr>
              <w:jc w:val="center"/>
              <w:rPr>
                <w:b/>
                <w:bCs/>
                <w:sz w:val="24"/>
                <w:szCs w:val="24"/>
              </w:rPr>
            </w:pPr>
            <w:r w:rsidRPr="001A3CDA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5A6FC6A4" w14:textId="11ABED89" w:rsidR="00D73A2A" w:rsidRPr="005023FF" w:rsidRDefault="004B4EDF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4479D8" w14:textId="520CA074" w:rsidR="00D73A2A" w:rsidRPr="005023FF" w:rsidRDefault="00325D6A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0318C8" w14:textId="4219F346" w:rsidR="00D73A2A" w:rsidRPr="005023FF" w:rsidRDefault="00C058F7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BDA64CE" w14:textId="471A5D03" w:rsidR="00D73A2A" w:rsidRPr="005023FF" w:rsidRDefault="00D20E90" w:rsidP="0059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7133C72A" w14:textId="77777777" w:rsidTr="003A2F28">
        <w:trPr>
          <w:trHeight w:val="245"/>
        </w:trPr>
        <w:tc>
          <w:tcPr>
            <w:tcW w:w="471" w:type="dxa"/>
          </w:tcPr>
          <w:p w14:paraId="38580648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65" w:type="dxa"/>
          </w:tcPr>
          <w:p w14:paraId="23F5CF4D" w14:textId="7AEE555B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4CAF">
              <w:rPr>
                <w:color w:val="000000" w:themeColor="text1"/>
                <w:sz w:val="24"/>
                <w:szCs w:val="24"/>
              </w:rPr>
              <w:t>Левашинский</w:t>
            </w:r>
            <w:proofErr w:type="spellEnd"/>
            <w:r w:rsidRPr="00924CAF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281E79F7" w14:textId="22D0E0C6" w:rsidR="00D73A2A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439CD07" w14:textId="6F56C650" w:rsidR="00D73A2A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7B4648" w14:textId="5B733F32" w:rsidR="00D73A2A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A4F0072" w14:textId="59CE2F0D" w:rsidR="00D73A2A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67E06EE" w14:textId="721ABE0C" w:rsidR="00D73A2A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9E920BB" w14:textId="352D1CCF" w:rsidR="00D73A2A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440F9A" w14:textId="6B60DC25" w:rsidR="00D73A2A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173972" w14:textId="23900E36" w:rsidR="00D73A2A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803B496" w14:textId="40DD9FA2" w:rsidR="00D73A2A" w:rsidRPr="005023FF" w:rsidRDefault="00646B63" w:rsidP="00593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73A2A" w14:paraId="04DCAB8E" w14:textId="77777777" w:rsidTr="003A2F28">
        <w:trPr>
          <w:trHeight w:val="245"/>
        </w:trPr>
        <w:tc>
          <w:tcPr>
            <w:tcW w:w="471" w:type="dxa"/>
          </w:tcPr>
          <w:p w14:paraId="6A6C8CF1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1</w:t>
            </w:r>
          </w:p>
        </w:tc>
        <w:tc>
          <w:tcPr>
            <w:tcW w:w="3465" w:type="dxa"/>
          </w:tcPr>
          <w:p w14:paraId="6167EEF6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Магарамкент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6B474568" w14:textId="7B035656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3E9228" w14:textId="4A141C33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79C740" w14:textId="4257B3A7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406C4CD" w14:textId="2F2C2E1A" w:rsidR="00D73A2A" w:rsidRPr="005023FF" w:rsidRDefault="00B17A1D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A60E049" w14:textId="3AD81516" w:rsidR="00D73A2A" w:rsidRPr="001A3CDA" w:rsidRDefault="005E050A" w:rsidP="00590013">
            <w:pPr>
              <w:jc w:val="center"/>
              <w:rPr>
                <w:b/>
                <w:sz w:val="24"/>
                <w:szCs w:val="24"/>
              </w:rPr>
            </w:pPr>
            <w:r w:rsidRPr="001A3CDA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594FBF95" w14:textId="0BC46D80" w:rsidR="00D73A2A" w:rsidRPr="005023FF" w:rsidRDefault="004B4EDF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1DD96FF" w14:textId="133DF83A" w:rsidR="00D73A2A" w:rsidRPr="005023FF" w:rsidRDefault="00325D6A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F6B00B" w14:textId="427F6E8D" w:rsidR="00D73A2A" w:rsidRPr="005023FF" w:rsidRDefault="00C058F7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ECC7620" w14:textId="1621D7B4" w:rsidR="00D73A2A" w:rsidRPr="005023FF" w:rsidRDefault="00D20E9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5B484BB8" w14:textId="77777777" w:rsidTr="003A2F28">
        <w:trPr>
          <w:trHeight w:val="245"/>
        </w:trPr>
        <w:tc>
          <w:tcPr>
            <w:tcW w:w="471" w:type="dxa"/>
          </w:tcPr>
          <w:p w14:paraId="20AE18DD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2</w:t>
            </w:r>
          </w:p>
        </w:tc>
        <w:tc>
          <w:tcPr>
            <w:tcW w:w="3465" w:type="dxa"/>
          </w:tcPr>
          <w:p w14:paraId="51FCAB8E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Новолак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654E352F" w14:textId="194166B1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5B3AAC" w14:textId="5C6ABE04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E68FDB" w14:textId="3993ECFA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2B71E19" w14:textId="4CF15FA1" w:rsidR="00D73A2A" w:rsidRPr="005023FF" w:rsidRDefault="00B17A1D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D75556" w14:textId="53C20C2A" w:rsidR="00D73A2A" w:rsidRPr="005023FF" w:rsidRDefault="005E050A" w:rsidP="0059001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3204D7B9" w14:textId="11AFB91E" w:rsidR="00D73A2A" w:rsidRPr="005023FF" w:rsidRDefault="00DB07B4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29A751" w14:textId="4B687221" w:rsidR="00D73A2A" w:rsidRPr="005023FF" w:rsidRDefault="00325D6A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049156" w14:textId="2DC100F3" w:rsidR="00D73A2A" w:rsidRPr="005023FF" w:rsidRDefault="00C058F7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94871F3" w14:textId="2B5CDA27" w:rsidR="00D73A2A" w:rsidRPr="005023FF" w:rsidRDefault="00D20E9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65AC1886" w14:textId="77777777" w:rsidTr="003A2F28">
        <w:trPr>
          <w:trHeight w:val="245"/>
        </w:trPr>
        <w:tc>
          <w:tcPr>
            <w:tcW w:w="471" w:type="dxa"/>
          </w:tcPr>
          <w:p w14:paraId="7F8DC6E1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3</w:t>
            </w:r>
          </w:p>
        </w:tc>
        <w:tc>
          <w:tcPr>
            <w:tcW w:w="3465" w:type="dxa"/>
          </w:tcPr>
          <w:p w14:paraId="7D139B4C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proofErr w:type="spellStart"/>
            <w:r w:rsidRPr="00E726A9">
              <w:rPr>
                <w:sz w:val="24"/>
                <w:szCs w:val="24"/>
              </w:rPr>
              <w:t>Сергокалинский</w:t>
            </w:r>
            <w:proofErr w:type="spellEnd"/>
            <w:r w:rsidRPr="00E726A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7439B2A9" w14:textId="7D0D4214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87E791" w14:textId="06088B81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CB8E5A" w14:textId="7AF70E74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FBEC6ED" w14:textId="62EE8891" w:rsidR="00D73A2A" w:rsidRPr="005023FF" w:rsidRDefault="00B17A1D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A9BB91" w14:textId="56597748" w:rsidR="00D73A2A" w:rsidRPr="005023FF" w:rsidRDefault="005E050A" w:rsidP="0059001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3C575FE0" w14:textId="1D5D5F36" w:rsidR="00D73A2A" w:rsidRPr="005023FF" w:rsidRDefault="00DB07B4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20E305" w14:textId="00EF4A83" w:rsidR="00D73A2A" w:rsidRPr="005023FF" w:rsidRDefault="00325D6A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B205DD" w14:textId="604E2911" w:rsidR="00D73A2A" w:rsidRPr="005023FF" w:rsidRDefault="00C058F7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897E154" w14:textId="2429C1C4" w:rsidR="00D73A2A" w:rsidRPr="005023FF" w:rsidRDefault="00D20E9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579775F2" w14:textId="77777777" w:rsidTr="003A2F28">
        <w:trPr>
          <w:trHeight w:val="245"/>
        </w:trPr>
        <w:tc>
          <w:tcPr>
            <w:tcW w:w="471" w:type="dxa"/>
          </w:tcPr>
          <w:p w14:paraId="1635B1B0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65" w:type="dxa"/>
          </w:tcPr>
          <w:p w14:paraId="24EE5AB8" w14:textId="4AAFE8EB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Сулейман-</w:t>
            </w:r>
            <w:proofErr w:type="spellStart"/>
            <w:r w:rsidRPr="00BC1BA1">
              <w:rPr>
                <w:color w:val="000000" w:themeColor="text1"/>
                <w:sz w:val="24"/>
                <w:szCs w:val="24"/>
              </w:rPr>
              <w:t>Стальский</w:t>
            </w:r>
            <w:proofErr w:type="spellEnd"/>
            <w:r w:rsidRPr="00BC1BA1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671B1E02" w14:textId="25282D3D" w:rsidR="00D73A2A" w:rsidRPr="005023FF" w:rsidRDefault="00646B63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65B126A" w14:textId="197AA69D" w:rsidR="00D73A2A" w:rsidRPr="005023FF" w:rsidRDefault="00646B63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DE1E43" w14:textId="406693C3" w:rsidR="00D73A2A" w:rsidRPr="005023FF" w:rsidRDefault="00646B63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5A828F8" w14:textId="2EC769EC" w:rsidR="00D73A2A" w:rsidRPr="005023FF" w:rsidRDefault="00646B63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2F36A90" w14:textId="69EDB2DA" w:rsidR="00D73A2A" w:rsidRPr="001A3CDA" w:rsidRDefault="00646B63" w:rsidP="005900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E26ACF8" w14:textId="3836FAB1" w:rsidR="00D73A2A" w:rsidRPr="005023FF" w:rsidRDefault="00646B63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3BBB31" w14:textId="111A1838" w:rsidR="00D73A2A" w:rsidRPr="005023FF" w:rsidRDefault="00646B63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893240" w14:textId="2BDF03B0" w:rsidR="00D73A2A" w:rsidRPr="005023FF" w:rsidRDefault="00646B63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A5986DB" w14:textId="1CBE1029" w:rsidR="00D73A2A" w:rsidRPr="005023FF" w:rsidRDefault="00646B63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73A2A" w14:paraId="481ADC9D" w14:textId="77777777" w:rsidTr="003A2F28">
        <w:trPr>
          <w:trHeight w:val="245"/>
        </w:trPr>
        <w:tc>
          <w:tcPr>
            <w:tcW w:w="471" w:type="dxa"/>
          </w:tcPr>
          <w:p w14:paraId="68949E74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65" w:type="dxa"/>
          </w:tcPr>
          <w:p w14:paraId="288FA44E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Табасаранский район</w:t>
            </w:r>
          </w:p>
        </w:tc>
        <w:tc>
          <w:tcPr>
            <w:tcW w:w="992" w:type="dxa"/>
          </w:tcPr>
          <w:p w14:paraId="299F07D9" w14:textId="008AAD38" w:rsidR="00D73A2A" w:rsidRPr="005023FF" w:rsidRDefault="00B76666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4FCDC8F" w14:textId="6323E4E7" w:rsidR="00D73A2A" w:rsidRPr="005023FF" w:rsidRDefault="00B76666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3A633CB" w14:textId="5BD73017" w:rsidR="00D73A2A" w:rsidRPr="005023FF" w:rsidRDefault="00B76666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46C0361" w14:textId="588A036D" w:rsidR="00D73A2A" w:rsidRPr="005023FF" w:rsidRDefault="00B17A1D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EF9256" w14:textId="3E224B47" w:rsidR="00D73A2A" w:rsidRPr="001A3CDA" w:rsidRDefault="004B4EDF" w:rsidP="005900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3CDA">
              <w:rPr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74215CC6" w14:textId="44AEBCEF" w:rsidR="00D73A2A" w:rsidRPr="005023FF" w:rsidRDefault="004B4EDF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A1D9E0F" w14:textId="5D797E26" w:rsidR="00D73A2A" w:rsidRPr="005023FF" w:rsidRDefault="00325D6A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455879" w14:textId="22A8DBE7" w:rsidR="00D73A2A" w:rsidRPr="005023FF" w:rsidRDefault="00C058F7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8600E8B" w14:textId="73D90469" w:rsidR="00D73A2A" w:rsidRPr="005023FF" w:rsidRDefault="00D20E90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06BCAD2F" w14:textId="77777777" w:rsidTr="003835CB">
        <w:trPr>
          <w:trHeight w:val="327"/>
        </w:trPr>
        <w:tc>
          <w:tcPr>
            <w:tcW w:w="471" w:type="dxa"/>
          </w:tcPr>
          <w:p w14:paraId="498E3F03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6</w:t>
            </w:r>
          </w:p>
        </w:tc>
        <w:tc>
          <w:tcPr>
            <w:tcW w:w="3465" w:type="dxa"/>
          </w:tcPr>
          <w:p w14:paraId="711436F8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992" w:type="dxa"/>
          </w:tcPr>
          <w:p w14:paraId="2F8DC2FA" w14:textId="73116E86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C7DC676" w14:textId="7EC9F29A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338E4F" w14:textId="695CC795" w:rsidR="00D73A2A" w:rsidRPr="005023FF" w:rsidRDefault="00B76666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97D9A24" w14:textId="41B24CBB" w:rsidR="00D73A2A" w:rsidRPr="005023FF" w:rsidRDefault="00B17A1D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9B6901F" w14:textId="1269784F" w:rsidR="00D73A2A" w:rsidRPr="005023FF" w:rsidRDefault="00DB07B4" w:rsidP="00590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3E550ED8" w14:textId="72F4DD9A" w:rsidR="00D73A2A" w:rsidRPr="005023FF" w:rsidRDefault="00DB07B4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4E746D7" w14:textId="18E96C52" w:rsidR="00D73A2A" w:rsidRPr="005023FF" w:rsidRDefault="00325D6A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956D49" w14:textId="4308E6FD" w:rsidR="00D73A2A" w:rsidRPr="005023FF" w:rsidRDefault="00C058F7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A8E78CA" w14:textId="678B12F9" w:rsidR="00D73A2A" w:rsidRPr="005023FF" w:rsidRDefault="00D20E90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3B339BCE" w14:textId="77777777" w:rsidTr="003A2F28">
        <w:trPr>
          <w:trHeight w:val="245"/>
        </w:trPr>
        <w:tc>
          <w:tcPr>
            <w:tcW w:w="471" w:type="dxa"/>
          </w:tcPr>
          <w:p w14:paraId="0F4CA8B6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65" w:type="dxa"/>
          </w:tcPr>
          <w:p w14:paraId="0AF11048" w14:textId="37486BDE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1BA1">
              <w:rPr>
                <w:color w:val="000000" w:themeColor="text1"/>
                <w:sz w:val="24"/>
                <w:szCs w:val="24"/>
              </w:rPr>
              <w:t>Хивский</w:t>
            </w:r>
            <w:proofErr w:type="spellEnd"/>
            <w:r w:rsidRPr="00BC1BA1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5D0A5C8B" w14:textId="1263FB49" w:rsidR="00D73A2A" w:rsidRPr="005023FF" w:rsidRDefault="00646B63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8D17C9" w14:textId="7E7EE7A1" w:rsidR="00D73A2A" w:rsidRPr="005023FF" w:rsidRDefault="00646B63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D66B50" w14:textId="2D7AED52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E428BC8" w14:textId="72EDF818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3B315AF" w14:textId="5C5DD7FB" w:rsidR="00D73A2A" w:rsidRPr="001A3CDA" w:rsidRDefault="003835CB" w:rsidP="005900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0E547FF" w14:textId="301CA5DD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8DFA81D" w14:textId="50F80F6E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7414863" w14:textId="39087276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82CE5D" w14:textId="0D551149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73A2A" w14:paraId="4C30898E" w14:textId="77777777" w:rsidTr="003A2F28">
        <w:trPr>
          <w:trHeight w:val="245"/>
        </w:trPr>
        <w:tc>
          <w:tcPr>
            <w:tcW w:w="471" w:type="dxa"/>
          </w:tcPr>
          <w:p w14:paraId="45ECF564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65" w:type="dxa"/>
          </w:tcPr>
          <w:p w14:paraId="2E8EE914" w14:textId="08B9445E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24CAF">
              <w:rPr>
                <w:color w:val="000000" w:themeColor="text1"/>
                <w:sz w:val="24"/>
                <w:szCs w:val="24"/>
              </w:rPr>
              <w:t>Цумадинский</w:t>
            </w:r>
            <w:proofErr w:type="spellEnd"/>
            <w:r w:rsidRPr="00924CAF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14:paraId="3B905F62" w14:textId="6A246EDE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A81881" w14:textId="21FC6762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C0E7E7" w14:textId="6A47C93F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9376F28" w14:textId="2E4F3295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541725" w14:textId="503E6818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5CEAE38" w14:textId="0F02B847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8D56FE" w14:textId="7C148022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4F3274" w14:textId="2CCC6921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C4F605C" w14:textId="0169EAF6" w:rsidR="00D73A2A" w:rsidRPr="005023FF" w:rsidRDefault="003835CB" w:rsidP="005900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73A2A" w14:paraId="4C9FF743" w14:textId="77777777" w:rsidTr="003A2F28">
        <w:trPr>
          <w:trHeight w:val="245"/>
        </w:trPr>
        <w:tc>
          <w:tcPr>
            <w:tcW w:w="471" w:type="dxa"/>
          </w:tcPr>
          <w:p w14:paraId="7D19E825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65" w:type="dxa"/>
          </w:tcPr>
          <w:p w14:paraId="65EBD24B" w14:textId="4BF2A2B1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уйнакск</w:t>
            </w:r>
          </w:p>
        </w:tc>
        <w:tc>
          <w:tcPr>
            <w:tcW w:w="992" w:type="dxa"/>
          </w:tcPr>
          <w:p w14:paraId="22EF7505" w14:textId="3884A320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68F843" w14:textId="261CB515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090C10" w14:textId="73E8E754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A624BD2" w14:textId="0E6512E8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83134A" w14:textId="5FD9EB1B" w:rsidR="00D73A2A" w:rsidRPr="005023FF" w:rsidRDefault="003835CB" w:rsidP="00590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0EAEF4" w14:textId="6D5DB4C6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20A6F8" w14:textId="25D8EDF6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B233F7" w14:textId="0D600107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80433A" w14:textId="17EC8E89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3A2A" w14:paraId="7A13EF23" w14:textId="77777777" w:rsidTr="003A2F28">
        <w:trPr>
          <w:trHeight w:val="245"/>
        </w:trPr>
        <w:tc>
          <w:tcPr>
            <w:tcW w:w="471" w:type="dxa"/>
          </w:tcPr>
          <w:p w14:paraId="2FDDB476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65" w:type="dxa"/>
          </w:tcPr>
          <w:p w14:paraId="6760D4A7" w14:textId="71708C1C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Даг.Огни</w:t>
            </w:r>
            <w:proofErr w:type="spellEnd"/>
          </w:p>
        </w:tc>
        <w:tc>
          <w:tcPr>
            <w:tcW w:w="992" w:type="dxa"/>
          </w:tcPr>
          <w:p w14:paraId="08CAF6F1" w14:textId="38CA390D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704115" w14:textId="0B6CC593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7DB20D" w14:textId="6008FF5B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7B620C5" w14:textId="313B6D31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95EA64" w14:textId="4653BBC2" w:rsidR="00D73A2A" w:rsidRPr="005023FF" w:rsidRDefault="003835CB" w:rsidP="00590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6BD6BB" w14:textId="3DDE1E7B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245419" w14:textId="0B29E2D2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BAFF79" w14:textId="58652A14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E7AE3B" w14:textId="38C05DBD" w:rsidR="00D73A2A" w:rsidRPr="005023FF" w:rsidRDefault="003835CB" w:rsidP="00590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3A2A" w14:paraId="7A5A0403" w14:textId="77777777" w:rsidTr="003A2F28">
        <w:trPr>
          <w:trHeight w:val="841"/>
        </w:trPr>
        <w:tc>
          <w:tcPr>
            <w:tcW w:w="471" w:type="dxa"/>
            <w:vMerge w:val="restart"/>
          </w:tcPr>
          <w:p w14:paraId="54186BD7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1265F5DE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2B783E93" w14:textId="6C960689" w:rsidR="00D73A2A" w:rsidRPr="00EB47DD" w:rsidRDefault="00D73A2A" w:rsidP="00D73A2A">
            <w:pPr>
              <w:rPr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65" w:type="dxa"/>
            <w:vMerge w:val="restart"/>
          </w:tcPr>
          <w:p w14:paraId="78F2ACDF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517BA4C2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7C5C369C" w14:textId="10DEE173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Наименование</w:t>
            </w:r>
          </w:p>
          <w:p w14:paraId="3F0557CE" w14:textId="78A7FECC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МО РД</w:t>
            </w:r>
          </w:p>
        </w:tc>
        <w:tc>
          <w:tcPr>
            <w:tcW w:w="2976" w:type="dxa"/>
            <w:gridSpan w:val="3"/>
          </w:tcPr>
          <w:p w14:paraId="437B0D64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2266A3BD" w14:textId="6A9DD180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Количество подготовленных заключений</w:t>
            </w:r>
          </w:p>
          <w:p w14:paraId="378FE4B0" w14:textId="46D14B5B" w:rsidR="00D73A2A" w:rsidRPr="00EB47DD" w:rsidRDefault="00086698" w:rsidP="000866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D73A2A" w:rsidRPr="00EB47DD">
              <w:rPr>
                <w:b/>
                <w:sz w:val="22"/>
                <w:szCs w:val="22"/>
              </w:rPr>
              <w:t xml:space="preserve"> об ОРВ</w:t>
            </w:r>
          </w:p>
          <w:p w14:paraId="22A2260B" w14:textId="4BF600F7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4A86DF6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0DE6DABC" w14:textId="7CAB93C8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 xml:space="preserve">Количество </w:t>
            </w:r>
            <w:r w:rsidR="00086698">
              <w:rPr>
                <w:b/>
                <w:sz w:val="22"/>
                <w:szCs w:val="22"/>
              </w:rPr>
              <w:t>М</w:t>
            </w:r>
            <w:r w:rsidRPr="00EB47DD">
              <w:rPr>
                <w:b/>
                <w:sz w:val="22"/>
                <w:szCs w:val="22"/>
              </w:rPr>
              <w:t>НПА</w:t>
            </w:r>
          </w:p>
          <w:p w14:paraId="419A3C4D" w14:textId="6C620721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принятых без проведения ОРВ в МО и ГО</w:t>
            </w:r>
          </w:p>
        </w:tc>
        <w:tc>
          <w:tcPr>
            <w:tcW w:w="1701" w:type="dxa"/>
            <w:vMerge w:val="restart"/>
          </w:tcPr>
          <w:p w14:paraId="1509E4A1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2E330EA6" w14:textId="51EAEACD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Утверждены Планы проведения</w:t>
            </w:r>
            <w:r w:rsidR="00746950">
              <w:rPr>
                <w:b/>
                <w:sz w:val="22"/>
                <w:szCs w:val="22"/>
              </w:rPr>
              <w:t xml:space="preserve"> </w:t>
            </w:r>
            <w:r w:rsidR="00D4436A">
              <w:rPr>
                <w:b/>
                <w:sz w:val="22"/>
                <w:szCs w:val="22"/>
              </w:rPr>
              <w:t xml:space="preserve">экспертизы </w:t>
            </w:r>
            <w:r w:rsidR="00746950">
              <w:rPr>
                <w:b/>
                <w:sz w:val="22"/>
                <w:szCs w:val="22"/>
              </w:rPr>
              <w:t xml:space="preserve">действующих </w:t>
            </w:r>
            <w:r w:rsidR="00D4436A">
              <w:rPr>
                <w:b/>
                <w:sz w:val="22"/>
                <w:szCs w:val="22"/>
              </w:rPr>
              <w:t xml:space="preserve">  </w:t>
            </w:r>
            <w:r w:rsidR="00086698">
              <w:rPr>
                <w:b/>
                <w:sz w:val="22"/>
                <w:szCs w:val="22"/>
              </w:rPr>
              <w:t>М</w:t>
            </w:r>
            <w:r w:rsidR="00746950">
              <w:rPr>
                <w:b/>
                <w:sz w:val="22"/>
                <w:szCs w:val="22"/>
              </w:rPr>
              <w:t>НПА 202</w:t>
            </w:r>
            <w:r w:rsidR="008079E3">
              <w:rPr>
                <w:b/>
                <w:sz w:val="22"/>
                <w:szCs w:val="22"/>
              </w:rPr>
              <w:t>3</w:t>
            </w:r>
            <w:r w:rsidRPr="00EB47DD">
              <w:rPr>
                <w:b/>
                <w:sz w:val="22"/>
                <w:szCs w:val="22"/>
              </w:rPr>
              <w:t xml:space="preserve"> г.</w:t>
            </w:r>
          </w:p>
          <w:p w14:paraId="55083AAD" w14:textId="6B0EB498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00A5D39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3F897B47" w14:textId="48D226F7" w:rsidR="00D73A2A" w:rsidRPr="00EB47DD" w:rsidRDefault="00D73A2A" w:rsidP="008079E3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Количество включённых МНПА в пл</w:t>
            </w:r>
            <w:r w:rsidR="00746950">
              <w:rPr>
                <w:b/>
                <w:sz w:val="22"/>
                <w:szCs w:val="22"/>
              </w:rPr>
              <w:t>ан проведения экспертизы на 202</w:t>
            </w:r>
            <w:r w:rsidR="008079E3">
              <w:rPr>
                <w:b/>
                <w:sz w:val="22"/>
                <w:szCs w:val="22"/>
              </w:rPr>
              <w:t>3</w:t>
            </w:r>
            <w:r w:rsidRPr="00EB47D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3402" w:type="dxa"/>
            <w:gridSpan w:val="3"/>
          </w:tcPr>
          <w:p w14:paraId="5284DD29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595691DB" w14:textId="77777777" w:rsidR="00E574CD" w:rsidRDefault="00E574CD" w:rsidP="00E574CD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Количество</w:t>
            </w:r>
          </w:p>
          <w:p w14:paraId="651B96B6" w14:textId="540912EA" w:rsidR="00D73A2A" w:rsidRDefault="00E574CD" w:rsidP="00E57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ленных заключений об</w:t>
            </w:r>
            <w:r w:rsidRPr="00310F3C">
              <w:rPr>
                <w:b/>
                <w:sz w:val="22"/>
                <w:szCs w:val="22"/>
              </w:rPr>
              <w:t xml:space="preserve"> экспертиз</w:t>
            </w:r>
            <w:r>
              <w:rPr>
                <w:b/>
                <w:sz w:val="22"/>
                <w:szCs w:val="22"/>
              </w:rPr>
              <w:t xml:space="preserve">е </w:t>
            </w:r>
            <w:r w:rsidR="00D71388">
              <w:rPr>
                <w:b/>
                <w:sz w:val="22"/>
                <w:szCs w:val="22"/>
              </w:rPr>
              <w:t>МНПА</w:t>
            </w:r>
          </w:p>
          <w:p w14:paraId="6B5A1810" w14:textId="005C043F" w:rsidR="00E574CD" w:rsidRPr="00EB47DD" w:rsidRDefault="00E574CD" w:rsidP="00E574CD">
            <w:pPr>
              <w:jc w:val="center"/>
              <w:rPr>
                <w:sz w:val="22"/>
                <w:szCs w:val="22"/>
              </w:rPr>
            </w:pPr>
          </w:p>
        </w:tc>
      </w:tr>
      <w:tr w:rsidR="00D73A2A" w14:paraId="2A603219" w14:textId="77777777" w:rsidTr="003A2F28">
        <w:trPr>
          <w:cantSplit/>
          <w:trHeight w:val="1018"/>
        </w:trPr>
        <w:tc>
          <w:tcPr>
            <w:tcW w:w="471" w:type="dxa"/>
            <w:vMerge/>
          </w:tcPr>
          <w:p w14:paraId="7B7CD74C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  <w:vMerge/>
          </w:tcPr>
          <w:p w14:paraId="7F5C8733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5321E79" w14:textId="77777777" w:rsidR="00D73A2A" w:rsidRPr="00EB47DD" w:rsidRDefault="00D73A2A" w:rsidP="00D73A2A">
            <w:pPr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</w:t>
            </w:r>
          </w:p>
          <w:p w14:paraId="57EE6118" w14:textId="77777777" w:rsidR="00D73A2A" w:rsidRPr="00EB47DD" w:rsidRDefault="00D73A2A" w:rsidP="00D73A2A">
            <w:pPr>
              <w:rPr>
                <w:b/>
                <w:i/>
                <w:sz w:val="22"/>
                <w:szCs w:val="22"/>
              </w:rPr>
            </w:pPr>
          </w:p>
          <w:p w14:paraId="1BBBB4D4" w14:textId="7EC7F426" w:rsidR="00D73A2A" w:rsidRPr="00EB47DD" w:rsidRDefault="00D73A2A" w:rsidP="00D73A2A">
            <w:pPr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7C0A5237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989E60F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B14E1E4" w14:textId="33010782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proofErr w:type="spellStart"/>
            <w:r w:rsidRPr="00EB47DD">
              <w:rPr>
                <w:b/>
                <w:i/>
                <w:sz w:val="22"/>
                <w:szCs w:val="22"/>
              </w:rPr>
              <w:t>Полож</w:t>
            </w:r>
            <w:proofErr w:type="spellEnd"/>
            <w:r w:rsidRPr="00EB47D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4BABA622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</w:t>
            </w:r>
          </w:p>
          <w:p w14:paraId="1811E6E4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B2A9622" w14:textId="131141B1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>Отриц.</w:t>
            </w:r>
          </w:p>
        </w:tc>
        <w:tc>
          <w:tcPr>
            <w:tcW w:w="1560" w:type="dxa"/>
            <w:vMerge/>
          </w:tcPr>
          <w:p w14:paraId="6BCE79EE" w14:textId="77777777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2888A8" w14:textId="211FBF29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FEF466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5C238365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   </w:t>
            </w:r>
          </w:p>
          <w:p w14:paraId="6B51D74A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D0F9623" w14:textId="5974A7AF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14:paraId="77FD7731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 </w:t>
            </w:r>
          </w:p>
          <w:p w14:paraId="17F96CB2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9FF6EFE" w14:textId="51D29DB8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proofErr w:type="spellStart"/>
            <w:r w:rsidRPr="00EB47DD">
              <w:rPr>
                <w:b/>
                <w:i/>
                <w:sz w:val="22"/>
                <w:szCs w:val="22"/>
              </w:rPr>
              <w:t>Полож</w:t>
            </w:r>
            <w:proofErr w:type="spellEnd"/>
            <w:r w:rsidRPr="00EB47D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A540F52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</w:t>
            </w:r>
          </w:p>
          <w:p w14:paraId="7A79BC89" w14:textId="77777777" w:rsidR="00F372C8" w:rsidRDefault="00D73A2A" w:rsidP="006F58AA">
            <w:pPr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</w:t>
            </w:r>
          </w:p>
          <w:p w14:paraId="4751DB8B" w14:textId="362D148A" w:rsidR="00D73A2A" w:rsidRPr="00EB47DD" w:rsidRDefault="00D73A2A" w:rsidP="006F58AA">
            <w:pPr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Отриц.</w:t>
            </w:r>
          </w:p>
        </w:tc>
      </w:tr>
      <w:tr w:rsidR="00D73A2A" w14:paraId="15E05CC6" w14:textId="77777777" w:rsidTr="003A2F28">
        <w:trPr>
          <w:trHeight w:val="245"/>
        </w:trPr>
        <w:tc>
          <w:tcPr>
            <w:tcW w:w="471" w:type="dxa"/>
          </w:tcPr>
          <w:p w14:paraId="69CA0C85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65" w:type="dxa"/>
          </w:tcPr>
          <w:p w14:paraId="074F3F6F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Дербент</w:t>
            </w:r>
          </w:p>
        </w:tc>
        <w:tc>
          <w:tcPr>
            <w:tcW w:w="992" w:type="dxa"/>
          </w:tcPr>
          <w:p w14:paraId="06413522" w14:textId="3C318897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A0087C" w14:textId="5351EC0F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723A31" w14:textId="2D7749F8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6F50D8E" w14:textId="5D52BF8F" w:rsidR="00D73A2A" w:rsidRPr="005023FF" w:rsidRDefault="00B17A1D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4F8177D" w14:textId="39E936CD" w:rsidR="00D73A2A" w:rsidRPr="005023FF" w:rsidRDefault="00193E3F" w:rsidP="00CC35E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6F55FAF7" w14:textId="77B1A0D9" w:rsidR="00D73A2A" w:rsidRPr="005023FF" w:rsidRDefault="00DB07B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2F25AB" w14:textId="65E91F57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C4EFFA" w14:textId="27A32312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37485F" w14:textId="10417773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5B967FB6" w14:textId="77777777" w:rsidTr="003A2F28">
        <w:trPr>
          <w:trHeight w:val="245"/>
        </w:trPr>
        <w:tc>
          <w:tcPr>
            <w:tcW w:w="471" w:type="dxa"/>
          </w:tcPr>
          <w:p w14:paraId="5B53DFDC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65" w:type="dxa"/>
          </w:tcPr>
          <w:p w14:paraId="3BBFE326" w14:textId="193E591C" w:rsidR="00D73A2A" w:rsidRPr="00BC1BA1" w:rsidRDefault="00D73A2A" w:rsidP="00D73A2A">
            <w:pPr>
              <w:rPr>
                <w:color w:val="000000" w:themeColor="text1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г. Каспийск</w:t>
            </w:r>
          </w:p>
        </w:tc>
        <w:tc>
          <w:tcPr>
            <w:tcW w:w="992" w:type="dxa"/>
          </w:tcPr>
          <w:p w14:paraId="4B79F5AE" w14:textId="6CB9D9BD" w:rsidR="00D73A2A" w:rsidRPr="005023FF" w:rsidRDefault="003835CB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D2FBFD" w14:textId="136C32D5" w:rsidR="00D73A2A" w:rsidRPr="005023FF" w:rsidRDefault="003835CB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19E257" w14:textId="08556F80" w:rsidR="00D73A2A" w:rsidRPr="005023FF" w:rsidRDefault="003835CB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EAAF3C3" w14:textId="2344E930" w:rsidR="00D73A2A" w:rsidRPr="005023FF" w:rsidRDefault="003835CB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08C03C" w14:textId="51301BD6" w:rsidR="00D73A2A" w:rsidRPr="001A3CDA" w:rsidRDefault="003835CB" w:rsidP="00CC35E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03D81E3" w14:textId="1054F1E9" w:rsidR="00D73A2A" w:rsidRPr="005023FF" w:rsidRDefault="003835CB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0CFDBE" w14:textId="676413EB" w:rsidR="00D73A2A" w:rsidRPr="005023FF" w:rsidRDefault="003835CB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6F4F91" w14:textId="5EE6B088" w:rsidR="00D73A2A" w:rsidRPr="005023FF" w:rsidRDefault="003835CB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4C5CF2" w14:textId="0ACC611A" w:rsidR="00D73A2A" w:rsidRPr="005023FF" w:rsidRDefault="003835CB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73A2A" w14:paraId="26AE921A" w14:textId="77777777" w:rsidTr="003A2F28">
        <w:trPr>
          <w:trHeight w:val="245"/>
        </w:trPr>
        <w:tc>
          <w:tcPr>
            <w:tcW w:w="471" w:type="dxa"/>
          </w:tcPr>
          <w:p w14:paraId="37AE541E" w14:textId="77777777" w:rsidR="00D73A2A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65" w:type="dxa"/>
          </w:tcPr>
          <w:p w14:paraId="35DDC510" w14:textId="77777777" w:rsidR="00D73A2A" w:rsidRPr="00E37D35" w:rsidRDefault="00D73A2A" w:rsidP="00D73A2A">
            <w:pPr>
              <w:rPr>
                <w:sz w:val="24"/>
                <w:szCs w:val="24"/>
              </w:rPr>
            </w:pPr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Избербаш</w:t>
            </w:r>
          </w:p>
        </w:tc>
        <w:tc>
          <w:tcPr>
            <w:tcW w:w="992" w:type="dxa"/>
          </w:tcPr>
          <w:p w14:paraId="17DDB934" w14:textId="08D9E82D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16B0D2" w14:textId="63ECA1BC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8A3337" w14:textId="23FC0341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389829C" w14:textId="6D62BF30" w:rsidR="00D73A2A" w:rsidRPr="005023FF" w:rsidRDefault="00B17A1D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51AF4A" w14:textId="326975A2" w:rsidR="00D73A2A" w:rsidRPr="005023FF" w:rsidRDefault="005E050A" w:rsidP="00CC35E3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18F0819F" w14:textId="7474AC13" w:rsidR="00D73A2A" w:rsidRPr="005023FF" w:rsidRDefault="00DB07B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DDBB765" w14:textId="0FC14B72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17859E" w14:textId="691DECF0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E6DD5C5" w14:textId="4693CE27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7D8C69A6" w14:textId="77777777" w:rsidTr="003A2F28">
        <w:trPr>
          <w:trHeight w:val="245"/>
        </w:trPr>
        <w:tc>
          <w:tcPr>
            <w:tcW w:w="471" w:type="dxa"/>
          </w:tcPr>
          <w:p w14:paraId="1227B761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65" w:type="dxa"/>
          </w:tcPr>
          <w:p w14:paraId="18B2C61A" w14:textId="3417D6A8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зилюрт</w:t>
            </w:r>
            <w:proofErr w:type="spellEnd"/>
          </w:p>
        </w:tc>
        <w:tc>
          <w:tcPr>
            <w:tcW w:w="992" w:type="dxa"/>
          </w:tcPr>
          <w:p w14:paraId="1D66A053" w14:textId="2401EEBA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215192" w14:textId="463EDBD8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42F11A" w14:textId="27689625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D336CAC" w14:textId="3BF6A5F8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3755696" w14:textId="2FA54DBD" w:rsidR="00D73A2A" w:rsidRPr="001A3CDA" w:rsidRDefault="003835CB" w:rsidP="00CC35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A51C41" w14:textId="7B453F4C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2872F3" w14:textId="79960296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CE9B76" w14:textId="6C912334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2EC6C5" w14:textId="06D6E3B6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3A2A" w14:paraId="736E83FA" w14:textId="77777777" w:rsidTr="003A2F28">
        <w:trPr>
          <w:trHeight w:val="245"/>
        </w:trPr>
        <w:tc>
          <w:tcPr>
            <w:tcW w:w="471" w:type="dxa"/>
          </w:tcPr>
          <w:p w14:paraId="0EBE0FB3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65" w:type="dxa"/>
          </w:tcPr>
          <w:p w14:paraId="2C6D0C63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изляр</w:t>
            </w:r>
          </w:p>
        </w:tc>
        <w:tc>
          <w:tcPr>
            <w:tcW w:w="992" w:type="dxa"/>
          </w:tcPr>
          <w:p w14:paraId="6E80FAF1" w14:textId="43903719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27EC9B" w14:textId="58986F76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ACD64B" w14:textId="58AA2B9F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E085649" w14:textId="38720A2D" w:rsidR="00D73A2A" w:rsidRPr="005023FF" w:rsidRDefault="00B17A1D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C7A99C6" w14:textId="3AEE6A67" w:rsidR="00D73A2A" w:rsidRPr="005023FF" w:rsidRDefault="005E050A" w:rsidP="00CC3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555FBE15" w14:textId="3AFA4FDC" w:rsidR="00D73A2A" w:rsidRPr="005023FF" w:rsidRDefault="00DB07B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A5C8DF" w14:textId="6B1DED1D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17F3BF" w14:textId="7110DA1D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4EEACF9" w14:textId="736C1AA0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2465D91C" w14:textId="77777777" w:rsidTr="003A2F28">
        <w:trPr>
          <w:trHeight w:val="245"/>
        </w:trPr>
        <w:tc>
          <w:tcPr>
            <w:tcW w:w="471" w:type="dxa"/>
          </w:tcPr>
          <w:p w14:paraId="71C9FE82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65" w:type="dxa"/>
          </w:tcPr>
          <w:p w14:paraId="6D35C89F" w14:textId="462755BA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ахачкала</w:t>
            </w:r>
          </w:p>
        </w:tc>
        <w:tc>
          <w:tcPr>
            <w:tcW w:w="992" w:type="dxa"/>
          </w:tcPr>
          <w:p w14:paraId="435E5E4B" w14:textId="51497179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65437B1" w14:textId="6B68CD63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7E94FFA" w14:textId="3C1D673C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3486621" w14:textId="717854E0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5E0B91" w14:textId="7C1A9711" w:rsidR="00D73A2A" w:rsidRPr="001A3CDA" w:rsidRDefault="003835CB" w:rsidP="00CC35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31FEA7" w14:textId="78AB7427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ADF906" w14:textId="1C9EB654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370E6F" w14:textId="2352EB86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317518" w14:textId="20E825CB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3A2A" w14:paraId="03D335D6" w14:textId="77777777" w:rsidTr="003A2F28">
        <w:trPr>
          <w:trHeight w:val="245"/>
        </w:trPr>
        <w:tc>
          <w:tcPr>
            <w:tcW w:w="471" w:type="dxa"/>
          </w:tcPr>
          <w:p w14:paraId="7246D445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65" w:type="dxa"/>
          </w:tcPr>
          <w:p w14:paraId="224A57C0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Хасавюрт</w:t>
            </w:r>
          </w:p>
        </w:tc>
        <w:tc>
          <w:tcPr>
            <w:tcW w:w="992" w:type="dxa"/>
          </w:tcPr>
          <w:p w14:paraId="19151DD2" w14:textId="76442364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A25B630" w14:textId="68BB18CB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CB326A" w14:textId="4053E107" w:rsidR="00D73A2A" w:rsidRPr="005023FF" w:rsidRDefault="004D5E0C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FBE72D1" w14:textId="4F8C2794" w:rsidR="00D73A2A" w:rsidRPr="005023FF" w:rsidRDefault="00B17A1D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C2B05CD" w14:textId="6774C5EF" w:rsidR="00D73A2A" w:rsidRPr="005023FF" w:rsidRDefault="005E050A" w:rsidP="00CC3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7BB22655" w14:textId="2FD6879C" w:rsidR="00D73A2A" w:rsidRPr="005023FF" w:rsidRDefault="00DB07B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55A0AB0" w14:textId="74054DC1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58D747" w14:textId="5FA7F282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D47BABA" w14:textId="4AEFF617" w:rsidR="00D73A2A" w:rsidRPr="005023FF" w:rsidRDefault="00D20E9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570D761A" w14:textId="77777777" w:rsidTr="003A2F28">
        <w:trPr>
          <w:trHeight w:val="245"/>
        </w:trPr>
        <w:tc>
          <w:tcPr>
            <w:tcW w:w="471" w:type="dxa"/>
          </w:tcPr>
          <w:p w14:paraId="58C4F210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65" w:type="dxa"/>
          </w:tcPr>
          <w:p w14:paraId="168726CF" w14:textId="0F06140D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Ю.-</w:t>
            </w:r>
            <w:proofErr w:type="spellStart"/>
            <w:r>
              <w:rPr>
                <w:sz w:val="24"/>
                <w:szCs w:val="24"/>
              </w:rPr>
              <w:t>Сухокумск</w:t>
            </w:r>
            <w:proofErr w:type="spellEnd"/>
          </w:p>
        </w:tc>
        <w:tc>
          <w:tcPr>
            <w:tcW w:w="992" w:type="dxa"/>
          </w:tcPr>
          <w:p w14:paraId="59E88241" w14:textId="4A4FD8FC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D9D426" w14:textId="71AD9761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AC9C29" w14:textId="18D4477F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DB0CD38" w14:textId="5D1F1436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F4B512" w14:textId="0C4551AA" w:rsidR="00D73A2A" w:rsidRPr="005023FF" w:rsidRDefault="003835CB" w:rsidP="00CC35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DE5C61" w14:textId="63C43FF9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EF8905" w14:textId="281A434A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683A2A" w14:textId="5CC15F30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8C43B0" w14:textId="671F9B9D" w:rsidR="00D73A2A" w:rsidRPr="005023FF" w:rsidRDefault="003835CB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3A2A" w14:paraId="2CBA298D" w14:textId="77777777" w:rsidTr="003A2F28">
        <w:trPr>
          <w:trHeight w:val="674"/>
        </w:trPr>
        <w:tc>
          <w:tcPr>
            <w:tcW w:w="3936" w:type="dxa"/>
            <w:gridSpan w:val="2"/>
          </w:tcPr>
          <w:p w14:paraId="6D98A511" w14:textId="77777777" w:rsidR="00D73A2A" w:rsidRDefault="00D73A2A" w:rsidP="00D73A2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7117120" w14:textId="77777777" w:rsidR="00D73A2A" w:rsidRDefault="00D73A2A" w:rsidP="00D73A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:</w:t>
            </w:r>
          </w:p>
          <w:p w14:paraId="3A78A201" w14:textId="140175D0" w:rsidR="00D73A2A" w:rsidRPr="000E560D" w:rsidRDefault="00D73A2A" w:rsidP="00D73A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075F3A6B" w14:textId="77777777" w:rsidR="00EE745F" w:rsidRDefault="00EE745F" w:rsidP="00FF494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0EBE30B" w14:textId="41697FF9" w:rsidR="00D73A2A" w:rsidRPr="008079E3" w:rsidRDefault="001A3CDA" w:rsidP="00FF4948">
            <w:pPr>
              <w:jc w:val="center"/>
              <w:rPr>
                <w:b/>
                <w:i/>
                <w:sz w:val="24"/>
                <w:szCs w:val="24"/>
              </w:rPr>
            </w:pPr>
            <w:r w:rsidRPr="008079E3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61D1D1A" w14:textId="77777777" w:rsidR="00EE745F" w:rsidRDefault="00EE745F" w:rsidP="00FF494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471FF4E" w14:textId="6B50CEDE" w:rsidR="00D73A2A" w:rsidRPr="008079E3" w:rsidRDefault="001A3CDA" w:rsidP="00FF4948">
            <w:pPr>
              <w:jc w:val="center"/>
              <w:rPr>
                <w:b/>
                <w:i/>
                <w:sz w:val="24"/>
                <w:szCs w:val="24"/>
              </w:rPr>
            </w:pPr>
            <w:r w:rsidRPr="008079E3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66ADCA0" w14:textId="77777777" w:rsidR="00EE745F" w:rsidRDefault="00EE745F" w:rsidP="00FF494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45C12CE" w14:textId="75F22B0F" w:rsidR="00D73A2A" w:rsidRPr="008079E3" w:rsidRDefault="001A3CDA" w:rsidP="00FF4948">
            <w:pPr>
              <w:jc w:val="center"/>
              <w:rPr>
                <w:b/>
                <w:i/>
                <w:sz w:val="24"/>
                <w:szCs w:val="24"/>
              </w:rPr>
            </w:pPr>
            <w:r w:rsidRPr="008079E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64A7DF2" w14:textId="77777777" w:rsidR="00EE745F" w:rsidRDefault="00EE745F" w:rsidP="00822BE6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3DB8FBB" w14:textId="3263851B" w:rsidR="00D73A2A" w:rsidRPr="008079E3" w:rsidRDefault="00937F4A" w:rsidP="00822B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9BB0FEA" w14:textId="3DB08428" w:rsidR="00AD4C35" w:rsidRPr="00A95F1D" w:rsidRDefault="00A95F1D" w:rsidP="00BB4653">
            <w:pPr>
              <w:jc w:val="center"/>
              <w:rPr>
                <w:b/>
                <w:i/>
                <w:sz w:val="22"/>
                <w:szCs w:val="22"/>
              </w:rPr>
            </w:pPr>
            <w:r w:rsidRPr="00A95F1D">
              <w:rPr>
                <w:b/>
                <w:i/>
                <w:sz w:val="22"/>
                <w:szCs w:val="22"/>
              </w:rPr>
              <w:t xml:space="preserve">6 </w:t>
            </w:r>
            <w:r w:rsidR="001A3CDA" w:rsidRPr="00A95F1D">
              <w:rPr>
                <w:b/>
                <w:i/>
                <w:sz w:val="22"/>
                <w:szCs w:val="22"/>
              </w:rPr>
              <w:t>-</w:t>
            </w:r>
            <w:r w:rsidRPr="00A95F1D">
              <w:rPr>
                <w:b/>
                <w:i/>
                <w:sz w:val="22"/>
                <w:szCs w:val="22"/>
              </w:rPr>
              <w:t xml:space="preserve"> </w:t>
            </w:r>
            <w:r w:rsidR="001A3CDA" w:rsidRPr="00A95F1D">
              <w:rPr>
                <w:b/>
                <w:i/>
                <w:sz w:val="22"/>
                <w:szCs w:val="22"/>
              </w:rPr>
              <w:t>да</w:t>
            </w:r>
          </w:p>
          <w:p w14:paraId="2C9C9EA8" w14:textId="0F1A150D" w:rsidR="001A3CDA" w:rsidRPr="00A95F1D" w:rsidRDefault="005B2915" w:rsidP="00BB46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="00A95F1D" w:rsidRPr="00A95F1D">
              <w:rPr>
                <w:b/>
                <w:i/>
                <w:sz w:val="22"/>
                <w:szCs w:val="22"/>
              </w:rPr>
              <w:t xml:space="preserve"> – </w:t>
            </w:r>
            <w:r w:rsidR="001A3CDA" w:rsidRPr="00A95F1D">
              <w:rPr>
                <w:b/>
                <w:i/>
                <w:sz w:val="22"/>
                <w:szCs w:val="22"/>
              </w:rPr>
              <w:t>нет</w:t>
            </w:r>
          </w:p>
          <w:p w14:paraId="774D01F2" w14:textId="773BF270" w:rsidR="00A95F1D" w:rsidRPr="008079E3" w:rsidRDefault="00A95F1D" w:rsidP="00BB465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928F13" w14:textId="77777777" w:rsidR="00EE745F" w:rsidRDefault="00EE745F" w:rsidP="00FF494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C70815A" w14:textId="398F9F1A" w:rsidR="00D73A2A" w:rsidRPr="008079E3" w:rsidRDefault="0070579E" w:rsidP="00FF49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6BD3262" w14:textId="77777777" w:rsidR="00EE745F" w:rsidRDefault="00EE745F" w:rsidP="00FF494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B4A168B" w14:textId="4387AB23" w:rsidR="00D73A2A" w:rsidRPr="008079E3" w:rsidRDefault="001A3CDA" w:rsidP="00FF4948">
            <w:pPr>
              <w:jc w:val="center"/>
              <w:rPr>
                <w:b/>
                <w:i/>
                <w:sz w:val="24"/>
                <w:szCs w:val="24"/>
              </w:rPr>
            </w:pPr>
            <w:r w:rsidRPr="008079E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6076EA" w14:textId="77777777" w:rsidR="00EE745F" w:rsidRDefault="00EE745F" w:rsidP="00FF494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44FA4B1" w14:textId="6342BD2E" w:rsidR="00D73A2A" w:rsidRPr="008079E3" w:rsidRDefault="001A3CDA" w:rsidP="00FF4948">
            <w:pPr>
              <w:jc w:val="center"/>
              <w:rPr>
                <w:b/>
                <w:i/>
                <w:sz w:val="24"/>
                <w:szCs w:val="24"/>
              </w:rPr>
            </w:pPr>
            <w:r w:rsidRPr="008079E3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18EBF2B" w14:textId="77777777" w:rsidR="00EE745F" w:rsidRDefault="00EE745F" w:rsidP="00FF494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E6DFE1C" w14:textId="19BEA363" w:rsidR="00D73A2A" w:rsidRPr="008079E3" w:rsidRDefault="001A3CDA" w:rsidP="00FF4948">
            <w:pPr>
              <w:jc w:val="center"/>
              <w:rPr>
                <w:b/>
                <w:i/>
                <w:sz w:val="24"/>
                <w:szCs w:val="24"/>
              </w:rPr>
            </w:pPr>
            <w:r w:rsidRPr="008079E3"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14:paraId="7CD8D498" w14:textId="4DCCAE09" w:rsidR="00364ADC" w:rsidRDefault="00364ADC" w:rsidP="001B4453">
      <w:pPr>
        <w:jc w:val="center"/>
      </w:pPr>
    </w:p>
    <w:p w14:paraId="403D6823" w14:textId="0ED0CA87" w:rsidR="00B0357B" w:rsidRPr="00B0357B" w:rsidRDefault="00B0357B" w:rsidP="00B0357B"/>
    <w:p w14:paraId="7AF65F47" w14:textId="58B21683" w:rsidR="00B0357B" w:rsidRPr="00B0357B" w:rsidRDefault="00B0357B" w:rsidP="00B0357B"/>
    <w:p w14:paraId="6AB23665" w14:textId="68CC1EE1" w:rsidR="00B0357B" w:rsidRPr="00B0357B" w:rsidRDefault="00046329" w:rsidP="00017FFE">
      <w:pPr>
        <w:ind w:left="284" w:right="249"/>
      </w:pPr>
      <w:r>
        <w:t>*</w:t>
      </w:r>
      <w:r w:rsidR="00646B63">
        <w:t xml:space="preserve">- </w:t>
      </w:r>
      <w:r w:rsidR="003835CB">
        <w:t xml:space="preserve"> </w:t>
      </w:r>
      <w:r w:rsidR="00536DF2">
        <w:t>И</w:t>
      </w:r>
      <w:r w:rsidR="00646B63">
        <w:t>нформаци</w:t>
      </w:r>
      <w:r w:rsidR="00536DF2">
        <w:t>я</w:t>
      </w:r>
      <w:r w:rsidR="006A325F">
        <w:t xml:space="preserve"> </w:t>
      </w:r>
      <w:r w:rsidR="00536DF2">
        <w:t xml:space="preserve">не представлена </w:t>
      </w:r>
      <w:r w:rsidR="006A325F">
        <w:t>(14 из 28</w:t>
      </w:r>
      <w:r w:rsidR="006A325F" w:rsidRPr="006A325F">
        <w:t xml:space="preserve"> </w:t>
      </w:r>
      <w:r w:rsidR="006A325F">
        <w:t>МО</w:t>
      </w:r>
      <w:r w:rsidR="00B4398D">
        <w:t>,</w:t>
      </w:r>
      <w:r w:rsidR="00536DF2">
        <w:t xml:space="preserve"> для которых проведение ОРВ является обязательным</w:t>
      </w:r>
      <w:r w:rsidR="006A325F">
        <w:t>)</w:t>
      </w:r>
    </w:p>
    <w:sectPr w:rsidR="00B0357B" w:rsidRPr="00B0357B" w:rsidSect="00C058F7">
      <w:pgSz w:w="16834" w:h="11909" w:orient="landscape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35E80"/>
    <w:multiLevelType w:val="hybridMultilevel"/>
    <w:tmpl w:val="10981622"/>
    <w:lvl w:ilvl="0" w:tplc="5BE826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A48C5"/>
    <w:multiLevelType w:val="hybridMultilevel"/>
    <w:tmpl w:val="17322944"/>
    <w:lvl w:ilvl="0" w:tplc="F754DC1E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C7E2888"/>
    <w:multiLevelType w:val="hybridMultilevel"/>
    <w:tmpl w:val="03841F74"/>
    <w:lvl w:ilvl="0" w:tplc="3BF232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66621"/>
    <w:multiLevelType w:val="hybridMultilevel"/>
    <w:tmpl w:val="D19036FC"/>
    <w:lvl w:ilvl="0" w:tplc="F67214D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F6"/>
    <w:rsid w:val="00015DF6"/>
    <w:rsid w:val="00016A67"/>
    <w:rsid w:val="00017FFE"/>
    <w:rsid w:val="00020B44"/>
    <w:rsid w:val="00030E55"/>
    <w:rsid w:val="0004391C"/>
    <w:rsid w:val="00046329"/>
    <w:rsid w:val="000504D7"/>
    <w:rsid w:val="000515CF"/>
    <w:rsid w:val="00061B14"/>
    <w:rsid w:val="000770F7"/>
    <w:rsid w:val="00086698"/>
    <w:rsid w:val="00091BDF"/>
    <w:rsid w:val="00093893"/>
    <w:rsid w:val="000A481B"/>
    <w:rsid w:val="000A4978"/>
    <w:rsid w:val="000C080B"/>
    <w:rsid w:val="000C094F"/>
    <w:rsid w:val="000D1821"/>
    <w:rsid w:val="000D2D4D"/>
    <w:rsid w:val="000E560D"/>
    <w:rsid w:val="000E76A4"/>
    <w:rsid w:val="00116B23"/>
    <w:rsid w:val="00163677"/>
    <w:rsid w:val="00171D9D"/>
    <w:rsid w:val="00174EEC"/>
    <w:rsid w:val="00184406"/>
    <w:rsid w:val="001855E3"/>
    <w:rsid w:val="00193E3F"/>
    <w:rsid w:val="00196DC7"/>
    <w:rsid w:val="001A3CDA"/>
    <w:rsid w:val="001B4453"/>
    <w:rsid w:val="001B4E7D"/>
    <w:rsid w:val="001C6E0A"/>
    <w:rsid w:val="001D0DA3"/>
    <w:rsid w:val="001E5351"/>
    <w:rsid w:val="001F1F9A"/>
    <w:rsid w:val="001F460C"/>
    <w:rsid w:val="001F7B35"/>
    <w:rsid w:val="00204B95"/>
    <w:rsid w:val="00211A85"/>
    <w:rsid w:val="00217333"/>
    <w:rsid w:val="00227E96"/>
    <w:rsid w:val="00231475"/>
    <w:rsid w:val="00235176"/>
    <w:rsid w:val="00240500"/>
    <w:rsid w:val="00261A2D"/>
    <w:rsid w:val="00270335"/>
    <w:rsid w:val="0029302B"/>
    <w:rsid w:val="002B6D76"/>
    <w:rsid w:val="002C1AFC"/>
    <w:rsid w:val="002D6B0D"/>
    <w:rsid w:val="002E2E28"/>
    <w:rsid w:val="003031AD"/>
    <w:rsid w:val="00310F3C"/>
    <w:rsid w:val="003165E2"/>
    <w:rsid w:val="00325D6A"/>
    <w:rsid w:val="0034302E"/>
    <w:rsid w:val="0034528A"/>
    <w:rsid w:val="0034671A"/>
    <w:rsid w:val="00353160"/>
    <w:rsid w:val="0035407F"/>
    <w:rsid w:val="003544E0"/>
    <w:rsid w:val="00364ADC"/>
    <w:rsid w:val="00365E7C"/>
    <w:rsid w:val="00371367"/>
    <w:rsid w:val="003835CB"/>
    <w:rsid w:val="00387A1E"/>
    <w:rsid w:val="003923E8"/>
    <w:rsid w:val="003A27FD"/>
    <w:rsid w:val="003A2F28"/>
    <w:rsid w:val="003A67EE"/>
    <w:rsid w:val="003B3168"/>
    <w:rsid w:val="003B4A24"/>
    <w:rsid w:val="003C5FDE"/>
    <w:rsid w:val="003C7C75"/>
    <w:rsid w:val="003D47D6"/>
    <w:rsid w:val="004060AB"/>
    <w:rsid w:val="004124DC"/>
    <w:rsid w:val="00414E44"/>
    <w:rsid w:val="00434DD1"/>
    <w:rsid w:val="0043514B"/>
    <w:rsid w:val="004452C7"/>
    <w:rsid w:val="0044715E"/>
    <w:rsid w:val="00454C87"/>
    <w:rsid w:val="00472308"/>
    <w:rsid w:val="00472A93"/>
    <w:rsid w:val="004874E5"/>
    <w:rsid w:val="004972A8"/>
    <w:rsid w:val="00497D0C"/>
    <w:rsid w:val="004A1649"/>
    <w:rsid w:val="004A7899"/>
    <w:rsid w:val="004B4EDF"/>
    <w:rsid w:val="004C27E0"/>
    <w:rsid w:val="004D5E0C"/>
    <w:rsid w:val="004E6019"/>
    <w:rsid w:val="004F68D5"/>
    <w:rsid w:val="005023FF"/>
    <w:rsid w:val="00511EF5"/>
    <w:rsid w:val="005155BB"/>
    <w:rsid w:val="00525DDE"/>
    <w:rsid w:val="0052763D"/>
    <w:rsid w:val="00536DF2"/>
    <w:rsid w:val="00547B01"/>
    <w:rsid w:val="0055773F"/>
    <w:rsid w:val="00563B40"/>
    <w:rsid w:val="00586C1D"/>
    <w:rsid w:val="00590013"/>
    <w:rsid w:val="0059220A"/>
    <w:rsid w:val="00593D00"/>
    <w:rsid w:val="00595DF9"/>
    <w:rsid w:val="005B2430"/>
    <w:rsid w:val="005B2915"/>
    <w:rsid w:val="005B545F"/>
    <w:rsid w:val="005C2462"/>
    <w:rsid w:val="005D5CF6"/>
    <w:rsid w:val="005E050A"/>
    <w:rsid w:val="005E3770"/>
    <w:rsid w:val="0060258A"/>
    <w:rsid w:val="00605CF5"/>
    <w:rsid w:val="0060769D"/>
    <w:rsid w:val="0061032C"/>
    <w:rsid w:val="00610C3A"/>
    <w:rsid w:val="00625E74"/>
    <w:rsid w:val="00634486"/>
    <w:rsid w:val="00637D9B"/>
    <w:rsid w:val="00646B63"/>
    <w:rsid w:val="0065339D"/>
    <w:rsid w:val="00653E3B"/>
    <w:rsid w:val="00667E0D"/>
    <w:rsid w:val="00672EC3"/>
    <w:rsid w:val="0068590D"/>
    <w:rsid w:val="00690D65"/>
    <w:rsid w:val="00697438"/>
    <w:rsid w:val="006A2FF6"/>
    <w:rsid w:val="006A325F"/>
    <w:rsid w:val="006D34DF"/>
    <w:rsid w:val="006D495F"/>
    <w:rsid w:val="006E2A64"/>
    <w:rsid w:val="006E6854"/>
    <w:rsid w:val="006F456B"/>
    <w:rsid w:val="006F58AA"/>
    <w:rsid w:val="0070579E"/>
    <w:rsid w:val="00707015"/>
    <w:rsid w:val="00711E73"/>
    <w:rsid w:val="00725FB3"/>
    <w:rsid w:val="00746950"/>
    <w:rsid w:val="00750B02"/>
    <w:rsid w:val="00751E4A"/>
    <w:rsid w:val="00761DAC"/>
    <w:rsid w:val="0078775D"/>
    <w:rsid w:val="00790646"/>
    <w:rsid w:val="00791BAC"/>
    <w:rsid w:val="00792633"/>
    <w:rsid w:val="007B097C"/>
    <w:rsid w:val="007C171F"/>
    <w:rsid w:val="007C250B"/>
    <w:rsid w:val="007C4C93"/>
    <w:rsid w:val="007C759E"/>
    <w:rsid w:val="007D05BA"/>
    <w:rsid w:val="007E299C"/>
    <w:rsid w:val="007F601C"/>
    <w:rsid w:val="00802D0D"/>
    <w:rsid w:val="008079E3"/>
    <w:rsid w:val="00813058"/>
    <w:rsid w:val="008148D7"/>
    <w:rsid w:val="0081791E"/>
    <w:rsid w:val="00822629"/>
    <w:rsid w:val="00822BE6"/>
    <w:rsid w:val="00830E36"/>
    <w:rsid w:val="00834006"/>
    <w:rsid w:val="00844044"/>
    <w:rsid w:val="00851D2F"/>
    <w:rsid w:val="00867ACA"/>
    <w:rsid w:val="00875416"/>
    <w:rsid w:val="00881587"/>
    <w:rsid w:val="008865ED"/>
    <w:rsid w:val="00892460"/>
    <w:rsid w:val="008B1E15"/>
    <w:rsid w:val="008B4974"/>
    <w:rsid w:val="008B6330"/>
    <w:rsid w:val="008B79B8"/>
    <w:rsid w:val="008D15B6"/>
    <w:rsid w:val="008D1635"/>
    <w:rsid w:val="00913807"/>
    <w:rsid w:val="00922326"/>
    <w:rsid w:val="009224D6"/>
    <w:rsid w:val="00923509"/>
    <w:rsid w:val="00924CAF"/>
    <w:rsid w:val="00930AA1"/>
    <w:rsid w:val="009332F6"/>
    <w:rsid w:val="009340CA"/>
    <w:rsid w:val="00934E95"/>
    <w:rsid w:val="00937F4A"/>
    <w:rsid w:val="00954A24"/>
    <w:rsid w:val="00974CBA"/>
    <w:rsid w:val="00987150"/>
    <w:rsid w:val="00994C33"/>
    <w:rsid w:val="009A1283"/>
    <w:rsid w:val="009A12F6"/>
    <w:rsid w:val="009A4BA3"/>
    <w:rsid w:val="009B5E16"/>
    <w:rsid w:val="009B6E84"/>
    <w:rsid w:val="009B7BB7"/>
    <w:rsid w:val="009B7E64"/>
    <w:rsid w:val="009C4639"/>
    <w:rsid w:val="009E137C"/>
    <w:rsid w:val="009E4081"/>
    <w:rsid w:val="009F2E9C"/>
    <w:rsid w:val="00A02F2B"/>
    <w:rsid w:val="00A06968"/>
    <w:rsid w:val="00A133C9"/>
    <w:rsid w:val="00A146D4"/>
    <w:rsid w:val="00A248AC"/>
    <w:rsid w:val="00A369FD"/>
    <w:rsid w:val="00A40D76"/>
    <w:rsid w:val="00A43BFC"/>
    <w:rsid w:val="00A44594"/>
    <w:rsid w:val="00A71379"/>
    <w:rsid w:val="00A74241"/>
    <w:rsid w:val="00A76004"/>
    <w:rsid w:val="00A85E89"/>
    <w:rsid w:val="00A958A8"/>
    <w:rsid w:val="00A95F1D"/>
    <w:rsid w:val="00AA0CAE"/>
    <w:rsid w:val="00AC192D"/>
    <w:rsid w:val="00AC6EE5"/>
    <w:rsid w:val="00AD4C35"/>
    <w:rsid w:val="00AE321F"/>
    <w:rsid w:val="00AE559A"/>
    <w:rsid w:val="00AF4D68"/>
    <w:rsid w:val="00AF5390"/>
    <w:rsid w:val="00B0357B"/>
    <w:rsid w:val="00B05AED"/>
    <w:rsid w:val="00B06175"/>
    <w:rsid w:val="00B17A1D"/>
    <w:rsid w:val="00B21EB3"/>
    <w:rsid w:val="00B266F4"/>
    <w:rsid w:val="00B4398D"/>
    <w:rsid w:val="00B45E2F"/>
    <w:rsid w:val="00B46316"/>
    <w:rsid w:val="00B506F5"/>
    <w:rsid w:val="00B511CB"/>
    <w:rsid w:val="00B64D82"/>
    <w:rsid w:val="00B7398F"/>
    <w:rsid w:val="00B76666"/>
    <w:rsid w:val="00B77A39"/>
    <w:rsid w:val="00B81DD9"/>
    <w:rsid w:val="00B94EF0"/>
    <w:rsid w:val="00B96020"/>
    <w:rsid w:val="00BA320B"/>
    <w:rsid w:val="00BA38BC"/>
    <w:rsid w:val="00BA66C4"/>
    <w:rsid w:val="00BB4653"/>
    <w:rsid w:val="00BB7B7F"/>
    <w:rsid w:val="00BC1BA1"/>
    <w:rsid w:val="00BC74DA"/>
    <w:rsid w:val="00BD27FC"/>
    <w:rsid w:val="00BD2E36"/>
    <w:rsid w:val="00BD4FD7"/>
    <w:rsid w:val="00BE7FDC"/>
    <w:rsid w:val="00BF7FDB"/>
    <w:rsid w:val="00C02B1F"/>
    <w:rsid w:val="00C04A20"/>
    <w:rsid w:val="00C058F7"/>
    <w:rsid w:val="00C12E10"/>
    <w:rsid w:val="00C32261"/>
    <w:rsid w:val="00C32BE6"/>
    <w:rsid w:val="00C40A55"/>
    <w:rsid w:val="00C50069"/>
    <w:rsid w:val="00C6668E"/>
    <w:rsid w:val="00C66E41"/>
    <w:rsid w:val="00C74E7D"/>
    <w:rsid w:val="00C95392"/>
    <w:rsid w:val="00C96D8A"/>
    <w:rsid w:val="00CB31A8"/>
    <w:rsid w:val="00CC35E3"/>
    <w:rsid w:val="00CD66D7"/>
    <w:rsid w:val="00CD6995"/>
    <w:rsid w:val="00CE0197"/>
    <w:rsid w:val="00CF05D5"/>
    <w:rsid w:val="00CF10DB"/>
    <w:rsid w:val="00CF1912"/>
    <w:rsid w:val="00CF42BC"/>
    <w:rsid w:val="00D20E90"/>
    <w:rsid w:val="00D32929"/>
    <w:rsid w:val="00D40963"/>
    <w:rsid w:val="00D4436A"/>
    <w:rsid w:val="00D62077"/>
    <w:rsid w:val="00D62D96"/>
    <w:rsid w:val="00D71388"/>
    <w:rsid w:val="00D73A2A"/>
    <w:rsid w:val="00D75A5D"/>
    <w:rsid w:val="00D83576"/>
    <w:rsid w:val="00D85DF9"/>
    <w:rsid w:val="00D85F51"/>
    <w:rsid w:val="00D869DA"/>
    <w:rsid w:val="00D87BBC"/>
    <w:rsid w:val="00D87E5C"/>
    <w:rsid w:val="00DB07B4"/>
    <w:rsid w:val="00DB2154"/>
    <w:rsid w:val="00DC1DD7"/>
    <w:rsid w:val="00DC56A0"/>
    <w:rsid w:val="00E00995"/>
    <w:rsid w:val="00E03018"/>
    <w:rsid w:val="00E05EAF"/>
    <w:rsid w:val="00E132C5"/>
    <w:rsid w:val="00E26313"/>
    <w:rsid w:val="00E27A3E"/>
    <w:rsid w:val="00E30911"/>
    <w:rsid w:val="00E32872"/>
    <w:rsid w:val="00E44185"/>
    <w:rsid w:val="00E54CC2"/>
    <w:rsid w:val="00E555AB"/>
    <w:rsid w:val="00E574CD"/>
    <w:rsid w:val="00E57565"/>
    <w:rsid w:val="00E61160"/>
    <w:rsid w:val="00E726A9"/>
    <w:rsid w:val="00E820B7"/>
    <w:rsid w:val="00E827EE"/>
    <w:rsid w:val="00E943DA"/>
    <w:rsid w:val="00EB0D19"/>
    <w:rsid w:val="00EB4032"/>
    <w:rsid w:val="00EB47DD"/>
    <w:rsid w:val="00EC1990"/>
    <w:rsid w:val="00EC72B8"/>
    <w:rsid w:val="00EE745F"/>
    <w:rsid w:val="00F01DFC"/>
    <w:rsid w:val="00F04B85"/>
    <w:rsid w:val="00F115EF"/>
    <w:rsid w:val="00F16AEC"/>
    <w:rsid w:val="00F31402"/>
    <w:rsid w:val="00F3149F"/>
    <w:rsid w:val="00F315C7"/>
    <w:rsid w:val="00F352A7"/>
    <w:rsid w:val="00F372C8"/>
    <w:rsid w:val="00F45282"/>
    <w:rsid w:val="00F45758"/>
    <w:rsid w:val="00F56C2F"/>
    <w:rsid w:val="00F57ECE"/>
    <w:rsid w:val="00F663D0"/>
    <w:rsid w:val="00F81F63"/>
    <w:rsid w:val="00F86B98"/>
    <w:rsid w:val="00F9577E"/>
    <w:rsid w:val="00FC26B8"/>
    <w:rsid w:val="00FC4DB6"/>
    <w:rsid w:val="00FC55AC"/>
    <w:rsid w:val="00FD0AE4"/>
    <w:rsid w:val="00FD718D"/>
    <w:rsid w:val="00FD72E5"/>
    <w:rsid w:val="00FE20AE"/>
    <w:rsid w:val="00FE3732"/>
    <w:rsid w:val="00FE5339"/>
    <w:rsid w:val="00FF0E11"/>
    <w:rsid w:val="00FF494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3003E"/>
  <w14:defaultImageDpi w14:val="0"/>
  <w15:docId w15:val="{F5960D05-9764-4B56-B247-B3DBA04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B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3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E41B-00EA-45EE-9BB9-2C38625B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рапилова Айшат Магомедовна</dc:creator>
  <cp:keywords/>
  <dc:description/>
  <cp:lastModifiedBy>Сунгурова Марианна Шамиловна</cp:lastModifiedBy>
  <cp:revision>2</cp:revision>
  <cp:lastPrinted>2023-04-25T08:31:00Z</cp:lastPrinted>
  <dcterms:created xsi:type="dcterms:W3CDTF">2023-04-27T06:23:00Z</dcterms:created>
  <dcterms:modified xsi:type="dcterms:W3CDTF">2023-04-27T06:23:00Z</dcterms:modified>
</cp:coreProperties>
</file>